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5E" w:rsidRPr="00AE7C8B" w:rsidRDefault="009B315E" w:rsidP="009B315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C8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A86C314" wp14:editId="2EF6C576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9B315E" w:rsidRPr="009B315E" w:rsidRDefault="009B315E" w:rsidP="009B315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5E" w:rsidRPr="009B315E" w:rsidRDefault="009B315E" w:rsidP="009B315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5E" w:rsidRPr="009B315E" w:rsidRDefault="009B315E" w:rsidP="009B315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5E" w:rsidRPr="009B315E" w:rsidRDefault="009B315E" w:rsidP="009B315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5E" w:rsidRPr="009B315E" w:rsidRDefault="009B315E" w:rsidP="009B315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9B315E" w:rsidRPr="009B315E" w:rsidRDefault="009B315E" w:rsidP="009B315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9B315E" w:rsidRPr="009B315E" w:rsidRDefault="009B315E" w:rsidP="009B315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315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9B315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9B315E" w:rsidRDefault="009B315E" w:rsidP="009B315E">
      <w:pPr>
        <w:rPr>
          <w:rFonts w:ascii="Times New Roman" w:hAnsi="Times New Roman" w:cs="Times New Roman"/>
          <w:sz w:val="28"/>
          <w:szCs w:val="28"/>
        </w:rPr>
      </w:pPr>
    </w:p>
    <w:p w:rsidR="003B0D64" w:rsidRDefault="003B0D64" w:rsidP="009B315E">
      <w:pPr>
        <w:rPr>
          <w:rFonts w:ascii="Times New Roman" w:hAnsi="Times New Roman" w:cs="Times New Roman"/>
          <w:sz w:val="28"/>
          <w:szCs w:val="28"/>
        </w:rPr>
      </w:pPr>
      <w:r w:rsidRPr="003B0D64">
        <w:rPr>
          <w:rFonts w:ascii="Times New Roman" w:hAnsi="Times New Roman" w:cs="Times New Roman"/>
          <w:sz w:val="28"/>
          <w:szCs w:val="28"/>
        </w:rPr>
        <w:t>от «</w:t>
      </w:r>
      <w:r w:rsidR="009A722E">
        <w:rPr>
          <w:rFonts w:ascii="Times New Roman" w:hAnsi="Times New Roman" w:cs="Times New Roman"/>
          <w:sz w:val="28"/>
          <w:szCs w:val="28"/>
        </w:rPr>
        <w:t xml:space="preserve"> </w:t>
      </w:r>
      <w:r w:rsidR="00E30F88">
        <w:rPr>
          <w:rFonts w:ascii="Times New Roman" w:hAnsi="Times New Roman" w:cs="Times New Roman"/>
          <w:sz w:val="28"/>
          <w:szCs w:val="28"/>
        </w:rPr>
        <w:t xml:space="preserve">  </w:t>
      </w:r>
      <w:r w:rsidR="00F22FBD">
        <w:rPr>
          <w:rFonts w:ascii="Times New Roman" w:hAnsi="Times New Roman" w:cs="Times New Roman"/>
          <w:sz w:val="28"/>
          <w:szCs w:val="28"/>
        </w:rPr>
        <w:t>»</w:t>
      </w:r>
      <w:r w:rsidRPr="003B0D64">
        <w:rPr>
          <w:rFonts w:ascii="Times New Roman" w:hAnsi="Times New Roman" w:cs="Times New Roman"/>
          <w:sz w:val="28"/>
          <w:szCs w:val="28"/>
        </w:rPr>
        <w:t xml:space="preserve"> </w:t>
      </w:r>
      <w:r w:rsidR="008845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09FC">
        <w:rPr>
          <w:rFonts w:ascii="Times New Roman" w:hAnsi="Times New Roman" w:cs="Times New Roman"/>
          <w:sz w:val="28"/>
          <w:szCs w:val="28"/>
        </w:rPr>
        <w:t xml:space="preserve"> </w:t>
      </w:r>
      <w:r w:rsidR="00193D2F">
        <w:rPr>
          <w:rFonts w:ascii="Times New Roman" w:hAnsi="Times New Roman" w:cs="Times New Roman"/>
          <w:sz w:val="28"/>
          <w:szCs w:val="28"/>
        </w:rPr>
        <w:t>2019</w:t>
      </w:r>
      <w:r w:rsidRPr="003B0D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4502">
        <w:rPr>
          <w:rFonts w:ascii="Times New Roman" w:hAnsi="Times New Roman" w:cs="Times New Roman"/>
          <w:sz w:val="28"/>
          <w:szCs w:val="28"/>
        </w:rPr>
        <w:t xml:space="preserve">  </w:t>
      </w:r>
      <w:r w:rsidR="005609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3B0D6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9FC" w:rsidRDefault="005609FC" w:rsidP="005609F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center"/>
        <w:rPr>
          <w:rFonts w:ascii="Times New Roman" w:hAnsi="Times New Roman"/>
          <w:b/>
          <w:sz w:val="28"/>
          <w:szCs w:val="28"/>
        </w:rPr>
      </w:pPr>
      <w:r w:rsidRPr="005609FC">
        <w:rPr>
          <w:rFonts w:ascii="Times New Roman" w:hAnsi="Times New Roman"/>
          <w:b/>
          <w:sz w:val="28"/>
          <w:szCs w:val="28"/>
        </w:rPr>
        <w:t xml:space="preserve">О внесении изменений в приказ Комитета по печати и связям </w:t>
      </w:r>
    </w:p>
    <w:p w:rsidR="00A061A1" w:rsidRDefault="005609FC" w:rsidP="005609F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09FC">
        <w:rPr>
          <w:rFonts w:ascii="Times New Roman" w:hAnsi="Times New Roman"/>
          <w:b/>
          <w:sz w:val="28"/>
          <w:szCs w:val="28"/>
        </w:rPr>
        <w:t xml:space="preserve">с общественностью Ленинградской области от 19.03.2019 г. </w:t>
      </w:r>
      <w:r w:rsidRPr="005609FC">
        <w:rPr>
          <w:rFonts w:ascii="Times New Roman" w:hAnsi="Times New Roman"/>
          <w:b/>
          <w:sz w:val="28"/>
          <w:szCs w:val="28"/>
        </w:rPr>
        <w:br/>
        <w:t>№ 12 «Об утверждении форм</w:t>
      </w:r>
      <w:r w:rsidR="00822BE9">
        <w:rPr>
          <w:rFonts w:ascii="Times New Roman" w:hAnsi="Times New Roman"/>
          <w:b/>
          <w:sz w:val="28"/>
          <w:szCs w:val="28"/>
        </w:rPr>
        <w:t>ы договора</w:t>
      </w:r>
      <w:r w:rsidRPr="005609FC">
        <w:rPr>
          <w:rFonts w:ascii="Times New Roman" w:hAnsi="Times New Roman"/>
          <w:b/>
          <w:sz w:val="28"/>
          <w:szCs w:val="28"/>
        </w:rPr>
        <w:t xml:space="preserve"> для предоставления </w:t>
      </w:r>
      <w:r w:rsidRPr="005609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сиди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609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 областного бюджета Ленинградской области  в целях финансового обеспечения затрат в связи с производством </w:t>
      </w:r>
      <w:r w:rsidRPr="0056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х периодических печатных изданий</w:t>
      </w:r>
      <w:r w:rsidRPr="005609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C6BC1" w:rsidRPr="005609FC" w:rsidRDefault="007C6BC1" w:rsidP="005609F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073" w:rsidRDefault="00D2768A" w:rsidP="00A91D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793B">
        <w:rPr>
          <w:rFonts w:ascii="Times New Roman" w:hAnsi="Times New Roman" w:cs="Times New Roman"/>
          <w:sz w:val="28"/>
          <w:szCs w:val="28"/>
        </w:rPr>
        <w:t>В связи с вступлением в силу постановления Правительства Ленинградской области от 23.07.2019 №</w:t>
      </w:r>
      <w:r w:rsidR="00152BE7">
        <w:rPr>
          <w:rFonts w:ascii="Times New Roman" w:hAnsi="Times New Roman" w:cs="Times New Roman"/>
          <w:sz w:val="28"/>
          <w:szCs w:val="28"/>
        </w:rPr>
        <w:t xml:space="preserve"> </w:t>
      </w:r>
      <w:r w:rsidRPr="005A793B">
        <w:rPr>
          <w:rFonts w:ascii="Times New Roman" w:hAnsi="Times New Roman" w:cs="Times New Roman"/>
          <w:sz w:val="28"/>
          <w:szCs w:val="28"/>
        </w:rPr>
        <w:t xml:space="preserve">344 «О внесении изменений в отдельные постановления Правительства Ленинградской области в связи с переименованием Комитета </w:t>
      </w:r>
      <w:r w:rsidR="00DD2399">
        <w:rPr>
          <w:rFonts w:ascii="Times New Roman" w:hAnsi="Times New Roman" w:cs="Times New Roman"/>
          <w:sz w:val="28"/>
          <w:szCs w:val="28"/>
        </w:rPr>
        <w:br/>
      </w:r>
      <w:r w:rsidRPr="005A793B">
        <w:rPr>
          <w:rFonts w:ascii="Times New Roman" w:hAnsi="Times New Roman" w:cs="Times New Roman"/>
          <w:sz w:val="28"/>
          <w:szCs w:val="28"/>
        </w:rPr>
        <w:t xml:space="preserve">по печати и связям с общественностью Ленинградской области в Комитет по печати Ленинградской области и передачей его отдельных функций» </w:t>
      </w:r>
      <w:r w:rsidR="00543F82" w:rsidRPr="005A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каз </w:t>
      </w:r>
      <w:r w:rsidR="00A25A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3F82" w:rsidRPr="005A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440A" w:rsidRPr="005A793B">
        <w:rPr>
          <w:rFonts w:ascii="Times New Roman" w:eastAsia="Times New Roman" w:hAnsi="Times New Roman" w:cs="Times New Roman"/>
          <w:sz w:val="28"/>
          <w:szCs w:val="28"/>
          <w:lang w:eastAsia="ru-RU"/>
        </w:rPr>
        <w:t>19.03</w:t>
      </w:r>
      <w:r w:rsidR="00543F82" w:rsidRPr="005A793B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. №</w:t>
      </w:r>
      <w:r w:rsidR="0032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40A" w:rsidRPr="005A793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43F82" w:rsidRPr="005A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</w:t>
      </w:r>
      <w:r w:rsidR="00822BE9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говора</w:t>
      </w:r>
      <w:r w:rsidR="00543F82" w:rsidRPr="005A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F82" w:rsidRPr="005A793B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543F82" w:rsidRPr="005A7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из</w:t>
      </w:r>
      <w:proofErr w:type="gramEnd"/>
      <w:r w:rsidR="00543F82" w:rsidRPr="005A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 Ленинградской области  в целях финансового обеспечения затрат в связи с производством </w:t>
      </w:r>
      <w:r w:rsidR="00CD0634" w:rsidRPr="005A7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периодических печатных изданий</w:t>
      </w:r>
      <w:r w:rsidR="00543F82" w:rsidRPr="005A7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DB60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B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667012" w:rsidRPr="00614AB2" w:rsidRDefault="00667012" w:rsidP="00667012">
      <w:pPr>
        <w:pStyle w:val="ab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согласно Приложени</w:t>
      </w:r>
      <w:r w:rsidR="00A36258" w:rsidRPr="00614AB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1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E29" w:rsidRPr="0061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B26F5" w:rsidRPr="00614A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</w:t>
      </w:r>
      <w:r w:rsidRPr="0061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, вступающие в силу </w:t>
      </w:r>
      <w:r w:rsidR="00660429" w:rsidRPr="0061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его подписания, за исключением пунктов </w:t>
      </w:r>
      <w:r w:rsidR="00CD62B2" w:rsidRPr="00614AB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F446C" w:rsidRPr="00614A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62B2" w:rsidRPr="0061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и 18</w:t>
      </w:r>
      <w:r w:rsidR="005A0C35" w:rsidRPr="00614A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0429" w:rsidRPr="0061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ступают в силу с 01.01.2020 года.</w:t>
      </w:r>
    </w:p>
    <w:p w:rsidR="00667012" w:rsidRPr="00245428" w:rsidRDefault="00A2362C" w:rsidP="00667012">
      <w:pPr>
        <w:pStyle w:val="ab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667012" w:rsidRPr="002454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67012" w:rsidRPr="00245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667012" w:rsidRDefault="00667012" w:rsidP="0066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012" w:rsidRDefault="00667012" w:rsidP="0066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012" w:rsidRDefault="00667012" w:rsidP="00667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печати</w:t>
      </w:r>
    </w:p>
    <w:p w:rsidR="00667012" w:rsidRDefault="00667012" w:rsidP="006670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Н.Визирякин</w:t>
      </w:r>
      <w:proofErr w:type="spellEnd"/>
    </w:p>
    <w:p w:rsidR="00667012" w:rsidRDefault="00667012" w:rsidP="00E52ABC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BC" w:rsidRDefault="00E52ABC" w:rsidP="00E52ABC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BC" w:rsidRDefault="00E52ABC" w:rsidP="00E52ABC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BC" w:rsidRDefault="00E52ABC" w:rsidP="00E52ABC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BC" w:rsidRDefault="00E52ABC" w:rsidP="00E52ABC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BC" w:rsidRDefault="00E52ABC" w:rsidP="00E52ABC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826" w:rsidRDefault="001C7826" w:rsidP="00E52ABC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BC" w:rsidRDefault="00E52ABC" w:rsidP="00E52ABC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ABC" w:rsidRDefault="00E52ABC" w:rsidP="00E52ABC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DD4" w:rsidRDefault="005A4DD4" w:rsidP="00E52ABC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E9" w:rsidRDefault="00E52ABC" w:rsidP="00E52AB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F2547">
        <w:rPr>
          <w:rFonts w:ascii="Times New Roman" w:hAnsi="Times New Roman"/>
          <w:sz w:val="24"/>
          <w:szCs w:val="24"/>
        </w:rPr>
        <w:t xml:space="preserve"> 1</w:t>
      </w:r>
      <w:r w:rsidR="00822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07469">
        <w:rPr>
          <w:rFonts w:ascii="Times New Roman" w:hAnsi="Times New Roman"/>
          <w:sz w:val="24"/>
          <w:szCs w:val="24"/>
        </w:rPr>
        <w:t xml:space="preserve"> Приказу </w:t>
      </w:r>
    </w:p>
    <w:p w:rsidR="00E52ABC" w:rsidRPr="00307469" w:rsidRDefault="00E52ABC" w:rsidP="00E52AB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t>Комитета по печати</w:t>
      </w:r>
    </w:p>
    <w:p w:rsidR="00822BE9" w:rsidRDefault="00E52ABC" w:rsidP="00E52AB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E52ABC" w:rsidRPr="00307469" w:rsidRDefault="00E52ABC" w:rsidP="00E52AB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t>от __</w:t>
      </w:r>
      <w:r w:rsidR="00822BE9">
        <w:rPr>
          <w:rFonts w:ascii="Times New Roman" w:hAnsi="Times New Roman"/>
          <w:sz w:val="24"/>
          <w:szCs w:val="24"/>
        </w:rPr>
        <w:t xml:space="preserve"> ______</w:t>
      </w:r>
      <w:r w:rsidRPr="00307469">
        <w:rPr>
          <w:rFonts w:ascii="Times New Roman" w:hAnsi="Times New Roman"/>
          <w:sz w:val="24"/>
          <w:szCs w:val="24"/>
        </w:rPr>
        <w:t>____2019 г. № __</w:t>
      </w:r>
    </w:p>
    <w:p w:rsidR="00E52ABC" w:rsidRDefault="00E52ABC" w:rsidP="00E52ABC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E9" w:rsidRPr="00822BE9" w:rsidRDefault="00AB4BDC" w:rsidP="00822BE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center"/>
        <w:rPr>
          <w:rFonts w:ascii="Times New Roman" w:hAnsi="Times New Roman"/>
          <w:sz w:val="28"/>
          <w:szCs w:val="28"/>
        </w:rPr>
      </w:pPr>
      <w:r w:rsidRPr="00B829E6">
        <w:rPr>
          <w:rFonts w:ascii="Times New Roman" w:hAnsi="Times New Roman"/>
          <w:sz w:val="28"/>
          <w:szCs w:val="28"/>
        </w:rPr>
        <w:t>Изменения</w:t>
      </w:r>
      <w:r w:rsidR="00822BE9">
        <w:rPr>
          <w:rFonts w:ascii="Times New Roman" w:hAnsi="Times New Roman"/>
          <w:sz w:val="28"/>
          <w:szCs w:val="28"/>
        </w:rPr>
        <w:t>, которые вносятся в</w:t>
      </w:r>
      <w:r w:rsidR="00822BE9" w:rsidRPr="00822BE9">
        <w:rPr>
          <w:rFonts w:ascii="Times New Roman" w:hAnsi="Times New Roman"/>
          <w:sz w:val="28"/>
          <w:szCs w:val="28"/>
        </w:rPr>
        <w:t xml:space="preserve"> приказ Комитета по печати и связям </w:t>
      </w:r>
    </w:p>
    <w:p w:rsidR="00822BE9" w:rsidRPr="00822BE9" w:rsidRDefault="00822BE9" w:rsidP="00822BE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BE9">
        <w:rPr>
          <w:rFonts w:ascii="Times New Roman" w:hAnsi="Times New Roman"/>
          <w:sz w:val="28"/>
          <w:szCs w:val="28"/>
        </w:rPr>
        <w:t xml:space="preserve">с общественностью Ленинградской области от 19.03.2019 г. № 12 </w:t>
      </w:r>
      <w:r>
        <w:rPr>
          <w:rFonts w:ascii="Times New Roman" w:hAnsi="Times New Roman"/>
          <w:sz w:val="28"/>
          <w:szCs w:val="28"/>
        </w:rPr>
        <w:br/>
      </w:r>
      <w:r w:rsidRPr="00822BE9">
        <w:rPr>
          <w:rFonts w:ascii="Times New Roman" w:hAnsi="Times New Roman"/>
          <w:sz w:val="28"/>
          <w:szCs w:val="28"/>
        </w:rPr>
        <w:t xml:space="preserve">«Об утверждении формы договора для предоставления </w:t>
      </w:r>
      <w:r w:rsidRPr="00822BE9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из областного бюджета Ленинградской области  в целях финансового обеспечения затрат в связи с производством </w:t>
      </w:r>
      <w:r w:rsidRPr="0082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периодических печатных изданий</w:t>
      </w:r>
      <w:r w:rsidRPr="00822BE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22BE9" w:rsidRDefault="00822BE9" w:rsidP="00F20AF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center"/>
        <w:rPr>
          <w:rFonts w:ascii="Times New Roman" w:hAnsi="Times New Roman"/>
          <w:sz w:val="28"/>
          <w:szCs w:val="28"/>
        </w:rPr>
      </w:pPr>
    </w:p>
    <w:p w:rsidR="00822BE9" w:rsidRPr="00822BE9" w:rsidRDefault="00822BE9" w:rsidP="00822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E9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AB4BDC" w:rsidRPr="00822BE9">
        <w:rPr>
          <w:rFonts w:ascii="Times New Roman" w:hAnsi="Times New Roman" w:cs="Times New Roman"/>
          <w:sz w:val="28"/>
          <w:szCs w:val="28"/>
        </w:rPr>
        <w:t xml:space="preserve"> </w:t>
      </w:r>
      <w:r w:rsidRPr="00822B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22BE9">
        <w:rPr>
          <w:rFonts w:ascii="Times New Roman" w:hAnsi="Times New Roman" w:cs="Times New Roman"/>
          <w:sz w:val="28"/>
          <w:szCs w:val="28"/>
        </w:rPr>
        <w:t xml:space="preserve">оговор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2BE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2BE9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Ленинградской области в целях финансового обеспечения затрат в связи с производств</w:t>
      </w:r>
      <w:r>
        <w:rPr>
          <w:rFonts w:ascii="Times New Roman" w:hAnsi="Times New Roman" w:cs="Times New Roman"/>
          <w:sz w:val="28"/>
          <w:szCs w:val="28"/>
        </w:rPr>
        <w:t>ом регионального</w:t>
      </w:r>
      <w:r w:rsidRPr="00822BE9">
        <w:rPr>
          <w:rFonts w:ascii="Times New Roman" w:hAnsi="Times New Roman" w:cs="Times New Roman"/>
          <w:sz w:val="28"/>
          <w:szCs w:val="28"/>
        </w:rPr>
        <w:t xml:space="preserve"> периодическ</w:t>
      </w:r>
      <w:r>
        <w:rPr>
          <w:rFonts w:ascii="Times New Roman" w:hAnsi="Times New Roman" w:cs="Times New Roman"/>
          <w:sz w:val="28"/>
          <w:szCs w:val="28"/>
        </w:rPr>
        <w:t>ого печатного</w:t>
      </w:r>
      <w:r w:rsidRPr="00822BE9">
        <w:rPr>
          <w:rFonts w:ascii="Times New Roman" w:hAnsi="Times New Roman" w:cs="Times New Roman"/>
          <w:sz w:val="28"/>
          <w:szCs w:val="28"/>
        </w:rPr>
        <w:t xml:space="preserve"> издани</w:t>
      </w:r>
      <w:r>
        <w:rPr>
          <w:rFonts w:ascii="Times New Roman" w:hAnsi="Times New Roman" w:cs="Times New Roman"/>
          <w:sz w:val="28"/>
          <w:szCs w:val="28"/>
        </w:rPr>
        <w:t>я):</w:t>
      </w:r>
    </w:p>
    <w:p w:rsidR="00322169" w:rsidRPr="00822BE9" w:rsidRDefault="00616B34" w:rsidP="00822BE9">
      <w:pPr>
        <w:pStyle w:val="ab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12AA" w:rsidRPr="0082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мбулу изложить в следующей редакции:</w:t>
      </w:r>
    </w:p>
    <w:p w:rsidR="003432A0" w:rsidRPr="003432A0" w:rsidRDefault="003432A0" w:rsidP="003E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печати Ленинградской области, именуемый в дальнейшем «Главный распорядитель», в лице _____________________, </w:t>
      </w:r>
      <w:proofErr w:type="gramStart"/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9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, с одной стороны, и</w:t>
      </w:r>
    </w:p>
    <w:p w:rsidR="003432A0" w:rsidRPr="003432A0" w:rsidRDefault="003432A0" w:rsidP="00343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822BE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,</w:t>
      </w:r>
    </w:p>
    <w:p w:rsidR="003432A0" w:rsidRPr="00F469F9" w:rsidRDefault="003432A0" w:rsidP="00343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469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юридического лица; ФИО индивидуального предпринимателя)</w:t>
      </w:r>
    </w:p>
    <w:p w:rsidR="003432A0" w:rsidRPr="003432A0" w:rsidRDefault="003432A0" w:rsidP="00343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олучатель», в лице</w:t>
      </w:r>
    </w:p>
    <w:p w:rsidR="003432A0" w:rsidRPr="00F469F9" w:rsidRDefault="003432A0" w:rsidP="00343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822BE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F469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9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должности, фамилия, имя, отчество лица, представляющего Получателя)</w:t>
      </w:r>
    </w:p>
    <w:p w:rsidR="003432A0" w:rsidRPr="003432A0" w:rsidRDefault="003432A0" w:rsidP="00343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</w:p>
    <w:p w:rsidR="003432A0" w:rsidRPr="003432A0" w:rsidRDefault="003432A0" w:rsidP="00343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822BE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,</w:t>
      </w:r>
    </w:p>
    <w:p w:rsidR="003432A0" w:rsidRPr="001544CA" w:rsidRDefault="003432A0" w:rsidP="00343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544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став для юридического лица, свидетельство о государственной регистрации для индивидуального предпринимателя, доверенность)</w:t>
      </w:r>
    </w:p>
    <w:p w:rsidR="003432A0" w:rsidRPr="003432A0" w:rsidRDefault="003432A0" w:rsidP="003432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именуемые «Стороны», в соответствии с Бюджетным кодексом Российской Федерации, областным законом Ленинградской области </w:t>
      </w:r>
      <w:r w:rsidR="007A5E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9648A6" w:rsidRDefault="009648A6" w:rsidP="007A5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7A5E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,</w:t>
      </w:r>
      <w:r w:rsidRPr="0096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</w:t>
      </w:r>
      <w:r w:rsidR="00F469F9" w:rsidRPr="009648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7A5E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</w:t>
      </w:r>
      <w:r w:rsidR="00F469F9" w:rsidRPr="009648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именование </w:t>
      </w:r>
      <w:r w:rsidR="007A5E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ластного </w:t>
      </w:r>
      <w:r w:rsidR="00F469F9" w:rsidRPr="009648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она)</w:t>
      </w:r>
    </w:p>
    <w:p w:rsidR="008C12AA" w:rsidRDefault="003432A0" w:rsidP="007A5E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="007E296D" w:rsidRPr="007E29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E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96D" w:rsidRPr="007E296D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19 года № 78 «Об утверждении Порядка предоставления субсидий из областного бюджета Ленинградской области в целях финансового обеспечения затрат в связи с производством региональных периодических печатных изданий в рамках государственной программы Ленинградской области «Устойчивое общественное развитие в Ленинградской области» (далее – Порядок, Субсидия) заключили настоящий договор (далее</w:t>
      </w:r>
      <w:proofErr w:type="gramEnd"/>
      <w:r w:rsidR="007E296D" w:rsidRPr="007E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7E296D" w:rsidRPr="007E29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) о нижеследующем.</w:t>
      </w:r>
      <w:r w:rsidR="000D14C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16B34" w:rsidRPr="00616B34" w:rsidRDefault="00616B34" w:rsidP="0061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</w:t>
      </w:r>
      <w:r w:rsidRP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3.7.2. слова «Министерством финансов РФ» заменить словами «Министерством финансов Российской Федерации»;</w:t>
      </w:r>
    </w:p>
    <w:p w:rsidR="00E83459" w:rsidRPr="007A5E61" w:rsidRDefault="00616B34" w:rsidP="007A5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15A91" w:rsidRPr="007A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D2226D" w:rsidRPr="007A5E61">
        <w:rPr>
          <w:rFonts w:ascii="Times New Roman" w:eastAsia="Times New Roman" w:hAnsi="Times New Roman" w:cs="Times New Roman"/>
          <w:sz w:val="28"/>
          <w:szCs w:val="28"/>
          <w:lang w:eastAsia="ru-RU"/>
        </w:rPr>
        <w:t>4.2 изложить в следу</w:t>
      </w:r>
      <w:r w:rsidR="00315A91" w:rsidRPr="007A5E6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редакции:</w:t>
      </w:r>
    </w:p>
    <w:p w:rsidR="00315A91" w:rsidRDefault="00EA05F1" w:rsidP="004116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5BAC">
        <w:rPr>
          <w:rFonts w:ascii="Times New Roman" w:eastAsia="Calibri" w:hAnsi="Times New Roman" w:cs="Times New Roman"/>
          <w:sz w:val="28"/>
          <w:szCs w:val="28"/>
        </w:rPr>
        <w:t>Форми</w:t>
      </w:r>
      <w:r>
        <w:rPr>
          <w:rFonts w:ascii="Times New Roman" w:eastAsia="Calibri" w:hAnsi="Times New Roman" w:cs="Times New Roman"/>
          <w:sz w:val="28"/>
          <w:szCs w:val="28"/>
        </w:rPr>
        <w:t>рование заявки на перечисление С</w:t>
      </w:r>
      <w:r w:rsidRPr="007B5BAC">
        <w:rPr>
          <w:rFonts w:ascii="Times New Roman" w:eastAsia="Calibri" w:hAnsi="Times New Roman" w:cs="Times New Roman"/>
          <w:sz w:val="28"/>
          <w:szCs w:val="28"/>
        </w:rPr>
        <w:t xml:space="preserve">убсидий в объеме 25 % в целях финансового обеспечения затрат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>Главным распорядителем</w:t>
      </w:r>
      <w:r w:rsidRPr="007B5BAC">
        <w:rPr>
          <w:rFonts w:ascii="Times New Roman" w:eastAsia="Calibri" w:hAnsi="Times New Roman" w:cs="Times New Roman"/>
          <w:sz w:val="28"/>
          <w:szCs w:val="28"/>
        </w:rPr>
        <w:t xml:space="preserve"> на втором этапе в течение 15 рабочих дней после предст</w:t>
      </w:r>
      <w:r>
        <w:rPr>
          <w:rFonts w:ascii="Times New Roman" w:eastAsia="Calibri" w:hAnsi="Times New Roman" w:cs="Times New Roman"/>
          <w:sz w:val="28"/>
          <w:szCs w:val="28"/>
        </w:rPr>
        <w:t>авления Получателем С</w:t>
      </w:r>
      <w:r w:rsidRPr="007B5BAC">
        <w:rPr>
          <w:rFonts w:ascii="Times New Roman" w:eastAsia="Calibri" w:hAnsi="Times New Roman" w:cs="Times New Roman"/>
          <w:sz w:val="28"/>
          <w:szCs w:val="28"/>
        </w:rPr>
        <w:t xml:space="preserve">убсидии сводного отчета </w:t>
      </w:r>
      <w:r w:rsidR="00AB430E">
        <w:rPr>
          <w:rFonts w:ascii="Times New Roman" w:eastAsia="Calibri" w:hAnsi="Times New Roman" w:cs="Times New Roman"/>
          <w:sz w:val="28"/>
          <w:szCs w:val="28"/>
        </w:rPr>
        <w:t xml:space="preserve">о целевом использовании Субсидии </w:t>
      </w:r>
      <w:r w:rsidRPr="007B5BAC">
        <w:rPr>
          <w:rFonts w:ascii="Times New Roman" w:eastAsia="Calibri" w:hAnsi="Times New Roman" w:cs="Times New Roman"/>
          <w:sz w:val="28"/>
          <w:szCs w:val="28"/>
        </w:rPr>
        <w:t>за три квартала 20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7B5BAC">
        <w:rPr>
          <w:rFonts w:ascii="Times New Roman" w:eastAsia="Calibri" w:hAnsi="Times New Roman" w:cs="Times New Roman"/>
          <w:sz w:val="28"/>
          <w:szCs w:val="28"/>
        </w:rPr>
        <w:t xml:space="preserve"> года (январь – сентябрь), акта 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мме затрат, произведенных Получател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</w:t>
      </w:r>
      <w:r w:rsidRPr="007B5BAC">
        <w:rPr>
          <w:rFonts w:ascii="Times New Roman" w:eastAsia="Calibri" w:hAnsi="Times New Roman" w:cs="Times New Roman"/>
          <w:sz w:val="28"/>
          <w:szCs w:val="28"/>
          <w:lang w:eastAsia="ru-RU"/>
        </w:rPr>
        <w:t>убсидий</w:t>
      </w:r>
      <w:r w:rsidRPr="007B5BAC">
        <w:rPr>
          <w:rFonts w:ascii="Times New Roman" w:eastAsia="Calibri" w:hAnsi="Times New Roman" w:cs="Times New Roman"/>
          <w:sz w:val="28"/>
          <w:szCs w:val="28"/>
        </w:rPr>
        <w:t>,</w:t>
      </w:r>
      <w:r w:rsidR="00AB430E">
        <w:rPr>
          <w:rFonts w:ascii="Times New Roman" w:eastAsia="Calibri" w:hAnsi="Times New Roman" w:cs="Times New Roman"/>
          <w:sz w:val="28"/>
          <w:szCs w:val="28"/>
        </w:rPr>
        <w:t xml:space="preserve"> осуществляющим производство регионального периодического печатного </w:t>
      </w:r>
      <w:r w:rsidRPr="007B5B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30E">
        <w:rPr>
          <w:rFonts w:ascii="Times New Roman" w:eastAsia="Calibri" w:hAnsi="Times New Roman" w:cs="Times New Roman"/>
          <w:sz w:val="28"/>
          <w:szCs w:val="28"/>
        </w:rPr>
        <w:t xml:space="preserve">издания, </w:t>
      </w:r>
      <w:r w:rsidRPr="007B5BAC">
        <w:rPr>
          <w:rFonts w:ascii="Times New Roman" w:eastAsia="Calibri" w:hAnsi="Times New Roman" w:cs="Times New Roman"/>
          <w:sz w:val="28"/>
          <w:szCs w:val="28"/>
        </w:rPr>
        <w:t>актов о выполнении обязательств, предусмотренных «дорожной</w:t>
      </w:r>
      <w:proofErr w:type="gramEnd"/>
      <w:r w:rsidRPr="007B5BAC">
        <w:rPr>
          <w:rFonts w:ascii="Times New Roman" w:eastAsia="Calibri" w:hAnsi="Times New Roman" w:cs="Times New Roman"/>
          <w:sz w:val="28"/>
          <w:szCs w:val="28"/>
        </w:rPr>
        <w:t xml:space="preserve"> картой» за три квартала 20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7B5BA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proofErr w:type="gramStart"/>
      <w:r w:rsidRPr="007B5BA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E337A" w:rsidRPr="007A5E61" w:rsidRDefault="00616B34" w:rsidP="007A5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E337A" w:rsidRPr="007A5E6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4. «Порядок перечисления субсидии» дополнить пунктом 4.4. следующего содержания:</w:t>
      </w:r>
    </w:p>
    <w:p w:rsidR="006E337A" w:rsidRPr="006E337A" w:rsidRDefault="006E337A" w:rsidP="00B5593F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ежные средства расходуются строг</w:t>
      </w:r>
      <w:r w:rsidR="00F3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 видам расходов, указанных </w:t>
      </w:r>
      <w:r w:rsidR="00F30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мете расходов (Приложение </w:t>
      </w:r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>3). Получатель Субсидии вправе осуществлять перераспределение сумм планируемых затрат, установленных сметой расходов, между направлениями расходов, в пределах 10 (десяти) процентов от общей суммы затрат, установленной сметой расходов.</w:t>
      </w:r>
    </w:p>
    <w:p w:rsidR="006E337A" w:rsidRPr="006E337A" w:rsidRDefault="006E337A" w:rsidP="00C40DA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средств между статьями направлений затрат более</w:t>
      </w:r>
      <w:r w:rsidR="00F3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>10 (десяти) процентов допускается тол</w:t>
      </w:r>
      <w:r w:rsidR="00C40DA9">
        <w:rPr>
          <w:rFonts w:ascii="Times New Roman" w:eastAsia="Times New Roman" w:hAnsi="Times New Roman" w:cs="Times New Roman"/>
          <w:sz w:val="28"/>
          <w:szCs w:val="28"/>
          <w:lang w:eastAsia="ru-RU"/>
        </w:rPr>
        <w:t>ько по письменному согласованию</w:t>
      </w:r>
      <w:r w:rsidR="005C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лавным распорядителем</w:t>
      </w:r>
      <w:proofErr w:type="gramStart"/>
      <w:r w:rsidRPr="006E337A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616B34" w:rsidRPr="00616B34" w:rsidRDefault="00616B34" w:rsidP="0061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</w:t>
      </w:r>
      <w:r w:rsidRP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5.1.2:</w:t>
      </w:r>
    </w:p>
    <w:p w:rsidR="00616B34" w:rsidRDefault="00616B34" w:rsidP="00616B34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3A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зультативности»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</w:t>
      </w:r>
      <w:r w:rsidRPr="0047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7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ьзования субсидии»;</w:t>
      </w:r>
    </w:p>
    <w:p w:rsidR="00616B34" w:rsidRDefault="00616B34" w:rsidP="00616B34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73AF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«и осуществлять оценку их достижения» исключить;</w:t>
      </w:r>
    </w:p>
    <w:p w:rsidR="00616B34" w:rsidRDefault="00616B34" w:rsidP="0061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5.1.3. слова «главным распорядителем бюджетных средств» заменить словами «Главным распорядителем»;</w:t>
      </w:r>
    </w:p>
    <w:p w:rsidR="00616B34" w:rsidRPr="00616B34" w:rsidRDefault="00616B34" w:rsidP="0061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 пункте 5.3.2. </w:t>
      </w:r>
      <w:r w:rsidRPr="00C10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предоставления» заменить словом «использования»;</w:t>
      </w:r>
    </w:p>
    <w:p w:rsidR="00C55B32" w:rsidRPr="007A5E61" w:rsidRDefault="00CD62B2" w:rsidP="007A5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51C1" w:rsidRPr="007A5E6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5.3.4 изложить в следующей редакции:</w:t>
      </w:r>
    </w:p>
    <w:p w:rsidR="00C55B32" w:rsidRPr="008E4D5D" w:rsidRDefault="000951C1" w:rsidP="008E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5B32" w:rsidRPr="008E4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Главному распорядителю:</w:t>
      </w:r>
    </w:p>
    <w:p w:rsidR="00C55B32" w:rsidRPr="00C55B32" w:rsidRDefault="00C55B32" w:rsidP="007A5E61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езульта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8E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й </w:t>
      </w:r>
      <w:r w:rsidR="008E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5 (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, следующего за </w:t>
      </w:r>
      <w:proofErr w:type="gramStart"/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 w:rsidR="007A5E6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C55B32" w:rsidRPr="007A5E61" w:rsidRDefault="00C55B32" w:rsidP="00E7090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A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A5E61">
        <w:rPr>
          <w:rFonts w:ascii="Times New Roman" w:eastAsia="Times New Roman" w:hAnsi="Times New Roman" w:cs="Times New Roman"/>
          <w:sz w:val="24"/>
          <w:szCs w:val="24"/>
          <w:lang w:eastAsia="ru-RU"/>
        </w:rPr>
        <w:t>(квартал, год)</w:t>
      </w:r>
    </w:p>
    <w:p w:rsidR="00C55B32" w:rsidRPr="00C55B32" w:rsidRDefault="00C55B32" w:rsidP="00E7090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согласно приложению 1 к</w:t>
      </w:r>
      <w:r w:rsidR="008E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Договору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B32" w:rsidRPr="00C55B32" w:rsidRDefault="00C55B32" w:rsidP="007A5E61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показателей результативности и</w:t>
      </w:r>
      <w:r w:rsidR="008E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я С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й </w:t>
      </w:r>
      <w:r w:rsidR="008E4D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5 (рабочего дня, сл</w:t>
      </w:r>
      <w:r w:rsidR="008E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ющего за </w:t>
      </w:r>
      <w:proofErr w:type="gramStart"/>
      <w:r w:rsidR="008E4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8E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7A5E6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C55B32" w:rsidRPr="007A5E61" w:rsidRDefault="00C55B32" w:rsidP="00E7090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7A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7A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квартал)</w:t>
      </w:r>
    </w:p>
    <w:p w:rsidR="00C55B32" w:rsidRPr="00C55B32" w:rsidRDefault="00C55B32" w:rsidP="00E7090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согласно приложению 2 к настоящему Договор</w:t>
      </w:r>
      <w:r w:rsidR="008E4D5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5E61" w:rsidRDefault="00C55B32" w:rsidP="007A5E61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 сумме затрат Получателя, не позднее 5 (рабочего дня, следующего за </w:t>
      </w:r>
      <w:proofErr w:type="gramStart"/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E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E4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к настоящему</w:t>
      </w:r>
    </w:p>
    <w:p w:rsidR="007A5E61" w:rsidRPr="007A5E61" w:rsidRDefault="007A5E61" w:rsidP="007A5E61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квартал)</w:t>
      </w:r>
    </w:p>
    <w:p w:rsidR="00C55B32" w:rsidRPr="007A5E61" w:rsidRDefault="007A5E61" w:rsidP="007A5E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</w:t>
      </w:r>
      <w:r w:rsidR="00C55B32" w:rsidRPr="007A5E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B32" w:rsidRPr="00C55B32" w:rsidRDefault="00C55B32" w:rsidP="008E4D5D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</w:t>
      </w:r>
      <w:r w:rsidR="008E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целевом использовании С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Получателя, не позднее 5 (рабочего дня, следующего за </w:t>
      </w:r>
      <w:proofErr w:type="gramStart"/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),</w:t>
      </w:r>
      <w:r w:rsidR="008E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</w:p>
    <w:p w:rsidR="00C55B32" w:rsidRPr="008E4D5D" w:rsidRDefault="00C55B32" w:rsidP="00E7090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8E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E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квартал)</w:t>
      </w:r>
    </w:p>
    <w:p w:rsidR="000951C1" w:rsidRPr="006E337A" w:rsidRDefault="00C55B32" w:rsidP="00E7090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5 к настоящему Договору</w:t>
      </w:r>
      <w:proofErr w:type="gramStart"/>
      <w:r w:rsidRPr="00C55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51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CD62B2" w:rsidRPr="00A8383D" w:rsidRDefault="00CD62B2" w:rsidP="00CD62B2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в пункте 5.3.15. с</w:t>
      </w:r>
      <w:r w:rsidRPr="00A8383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«получателя субсидий» заме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словами «Получателя Субсидий»;</w:t>
      </w:r>
    </w:p>
    <w:p w:rsidR="00616B34" w:rsidRDefault="00CD62B2" w:rsidP="00BE2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16B34" w:rsidRP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16B34" w:rsidRP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7.3 слова «и вступает в действие</w:t>
      </w:r>
      <w:r w:rsid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его подписания Сторонами</w:t>
      </w:r>
      <w:r w:rsidR="00616B34" w:rsidRP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  <w:r w:rsid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56C" w:rsidRPr="008E4D5D" w:rsidRDefault="00CD62B2" w:rsidP="00BE2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E4D5D" w:rsidRPr="008E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E256C" w:rsidRPr="008E4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.5.:</w:t>
      </w:r>
    </w:p>
    <w:p w:rsidR="00BE256C" w:rsidRPr="008E4D5D" w:rsidRDefault="00BE256C" w:rsidP="00BE25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после слов «установленном законодательством» добавить слова «Российской Федерации»;</w:t>
      </w:r>
    </w:p>
    <w:p w:rsidR="00315A91" w:rsidRPr="00A520B6" w:rsidRDefault="00BE256C" w:rsidP="00BE25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бзаце девятом слово «предоставления» заменить словом «использования»;</w:t>
      </w:r>
    </w:p>
    <w:p w:rsidR="00AD6912" w:rsidRPr="008E4D5D" w:rsidRDefault="00CD62B2" w:rsidP="00DB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E4D5D" w:rsidRP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011E16" w:rsidRP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11E16" w:rsidRPr="008E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7 изложить в следующей редакции:</w:t>
      </w:r>
    </w:p>
    <w:p w:rsidR="00FD1B25" w:rsidRPr="00623332" w:rsidRDefault="00011E16" w:rsidP="00DB5D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1B25" w:rsidRPr="00623332">
        <w:rPr>
          <w:rFonts w:ascii="Times New Roman" w:hAnsi="Times New Roman" w:cs="Times New Roman"/>
          <w:sz w:val="28"/>
          <w:szCs w:val="28"/>
        </w:rPr>
        <w:t xml:space="preserve">Неотъемлемой частью настоящего </w:t>
      </w:r>
      <w:r w:rsidR="00FD1B25">
        <w:rPr>
          <w:rFonts w:ascii="Times New Roman" w:hAnsi="Times New Roman" w:cs="Times New Roman"/>
          <w:sz w:val="28"/>
          <w:szCs w:val="28"/>
        </w:rPr>
        <w:t>Договора</w:t>
      </w:r>
      <w:r w:rsidR="00FD1B25" w:rsidRPr="00623332">
        <w:rPr>
          <w:rFonts w:ascii="Times New Roman" w:hAnsi="Times New Roman" w:cs="Times New Roman"/>
          <w:sz w:val="28"/>
          <w:szCs w:val="28"/>
        </w:rPr>
        <w:t xml:space="preserve"> являются следующие приложения:</w:t>
      </w:r>
    </w:p>
    <w:p w:rsidR="00FD1B25" w:rsidRPr="00623332" w:rsidRDefault="00CD62B2" w:rsidP="00DB5D13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D1B25" w:rsidRPr="00866BF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казатели результативности использования субсидии</w:t>
      </w:r>
      <w:r w:rsidR="00FD1B25" w:rsidRPr="00623332">
        <w:rPr>
          <w:rFonts w:ascii="Times New Roman" w:hAnsi="Times New Roman" w:cs="Times New Roman"/>
          <w:sz w:val="28"/>
          <w:szCs w:val="28"/>
        </w:rPr>
        <w:t>;</w:t>
      </w:r>
    </w:p>
    <w:p w:rsidR="00FD1B25" w:rsidRDefault="00CD62B2" w:rsidP="00DB5D13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D1B25" w:rsidRPr="00866BF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чет о достижении показателей результативности использования субсидий</w:t>
      </w:r>
      <w:r w:rsidR="00FD1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B25" w:rsidRPr="00866BF1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у от</w:t>
      </w:r>
      <w:r w:rsidR="00DB5D13">
        <w:rPr>
          <w:rFonts w:ascii="Times New Roman" w:eastAsia="Times New Roman" w:hAnsi="Times New Roman" w:cs="Times New Roman"/>
          <w:sz w:val="28"/>
          <w:szCs w:val="28"/>
          <w:lang w:eastAsia="ru-RU"/>
        </w:rPr>
        <w:t>___ __</w:t>
      </w:r>
      <w:r w:rsidR="00FD1B25" w:rsidRPr="00866B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20__г.</w:t>
      </w:r>
      <w:r w:rsidR="00DB5D13" w:rsidRPr="00DB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D13" w:rsidRPr="00866BF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</w:t>
      </w:r>
      <w:proofErr w:type="gramStart"/>
      <w:r w:rsidR="00DB5D13" w:rsidRPr="0086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D1B25" w:rsidRPr="00623332">
        <w:rPr>
          <w:rFonts w:ascii="Times New Roman" w:hAnsi="Times New Roman" w:cs="Times New Roman"/>
          <w:sz w:val="28"/>
          <w:szCs w:val="28"/>
        </w:rPr>
        <w:t>;</w:t>
      </w:r>
    </w:p>
    <w:p w:rsidR="00FD1B25" w:rsidRDefault="00CD62B2" w:rsidP="00DB5D13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95E4F" w:rsidRPr="00095E4F">
        <w:rPr>
          <w:rFonts w:ascii="Times New Roman" w:hAnsi="Times New Roman" w:cs="Times New Roman"/>
          <w:sz w:val="28"/>
          <w:szCs w:val="28"/>
        </w:rPr>
        <w:t>3. Смета расходов «____</w:t>
      </w:r>
      <w:r w:rsidR="00DB5D13">
        <w:rPr>
          <w:rFonts w:ascii="Times New Roman" w:hAnsi="Times New Roman" w:cs="Times New Roman"/>
          <w:sz w:val="28"/>
          <w:szCs w:val="28"/>
        </w:rPr>
        <w:t xml:space="preserve">» на производство регионального </w:t>
      </w:r>
      <w:r w:rsidR="00095E4F" w:rsidRPr="00095E4F">
        <w:rPr>
          <w:rFonts w:ascii="Times New Roman" w:hAnsi="Times New Roman" w:cs="Times New Roman"/>
          <w:sz w:val="28"/>
          <w:szCs w:val="28"/>
        </w:rPr>
        <w:t xml:space="preserve">периодического печатного издания  «______» за период с 01.01.20__ г. по </w:t>
      </w:r>
      <w:r w:rsidR="00DB5D13">
        <w:rPr>
          <w:rFonts w:ascii="Times New Roman" w:hAnsi="Times New Roman" w:cs="Times New Roman"/>
          <w:sz w:val="28"/>
          <w:szCs w:val="28"/>
        </w:rPr>
        <w:br/>
      </w:r>
      <w:r w:rsidR="00095E4F" w:rsidRPr="00095E4F">
        <w:rPr>
          <w:rFonts w:ascii="Times New Roman" w:hAnsi="Times New Roman" w:cs="Times New Roman"/>
          <w:sz w:val="28"/>
          <w:szCs w:val="28"/>
        </w:rPr>
        <w:t>31.12.20__ г.</w:t>
      </w:r>
      <w:r w:rsidR="00FD1B25">
        <w:rPr>
          <w:rFonts w:ascii="Times New Roman" w:hAnsi="Times New Roman" w:cs="Times New Roman"/>
          <w:sz w:val="28"/>
          <w:szCs w:val="28"/>
        </w:rPr>
        <w:t>;</w:t>
      </w:r>
    </w:p>
    <w:p w:rsidR="00FD1B25" w:rsidRDefault="00CD62B2" w:rsidP="00D70772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D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D7E74" w:rsidRPr="00B26A5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сумме затрат, произведенных получателем субсидий, осуществляющим производство регионального пе</w:t>
      </w:r>
      <w:r w:rsidR="00BD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ического печатного издания </w:t>
      </w:r>
      <w:r w:rsidR="00BD7E74" w:rsidRPr="00B26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от ________ № __</w:t>
      </w:r>
      <w:r w:rsidR="00BD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BD7E74" w:rsidRPr="00B26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BD7E74" w:rsidRPr="00B2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____"___________ 20__ г.</w:t>
      </w:r>
      <w:r w:rsidR="00BD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E74" w:rsidRPr="00B26A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___ квартал 20__ года</w:t>
      </w:r>
      <w:r w:rsidR="00FD1B25">
        <w:rPr>
          <w:rFonts w:ascii="Times New Roman" w:hAnsi="Times New Roman" w:cs="Times New Roman"/>
          <w:sz w:val="28"/>
          <w:szCs w:val="28"/>
        </w:rPr>
        <w:t>;</w:t>
      </w:r>
    </w:p>
    <w:p w:rsidR="00D42829" w:rsidRDefault="009900D0" w:rsidP="00D707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. Сводный отчет о целевом использовании субсидии в 20__ году региональным периодическим печатным изданием за период с 01.01.20__ г. – 30.09.20__ г./01.10.20__ г. – 31.12.20__ г.</w:t>
      </w:r>
      <w:r w:rsidR="00E82D9D">
        <w:rPr>
          <w:rFonts w:ascii="Times New Roman" w:hAnsi="Times New Roman" w:cs="Times New Roman"/>
          <w:sz w:val="28"/>
          <w:szCs w:val="28"/>
        </w:rPr>
        <w:t>»;</w:t>
      </w:r>
    </w:p>
    <w:p w:rsidR="00AD6912" w:rsidRPr="00DB5D13" w:rsidRDefault="00CD62B2" w:rsidP="00DB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B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8. «Юридические адреса и платежные реквизиты и подписи Сторон» </w:t>
      </w:r>
      <w:r w:rsidR="004A1547" w:rsidRPr="00DB5D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614EB" w:rsidRDefault="005614EB" w:rsidP="004A1547">
      <w:pPr>
        <w:pStyle w:val="ab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14EB" w:rsidTr="008E4D5D">
        <w:tc>
          <w:tcPr>
            <w:tcW w:w="4785" w:type="dxa"/>
          </w:tcPr>
          <w:p w:rsidR="005614EB" w:rsidRPr="00066234" w:rsidRDefault="00650EDA" w:rsidP="008E4D5D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623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B5D13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9C4032" w:rsidRPr="00066234">
              <w:rPr>
                <w:rFonts w:ascii="Times New Roman" w:hAnsi="Times New Roman" w:cs="Times New Roman"/>
                <w:sz w:val="18"/>
                <w:szCs w:val="18"/>
              </w:rPr>
              <w:t xml:space="preserve"> РАСПОРЯДИТЕЛЬ</w:t>
            </w:r>
          </w:p>
          <w:p w:rsidR="005614EB" w:rsidRPr="00066234" w:rsidRDefault="005614EB" w:rsidP="008E4D5D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614EB" w:rsidRPr="00066234" w:rsidRDefault="005614EB" w:rsidP="008E4D5D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митет по печати </w:t>
            </w:r>
          </w:p>
          <w:p w:rsidR="005614EB" w:rsidRPr="00066234" w:rsidRDefault="005614EB" w:rsidP="008E4D5D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нинградской области</w:t>
            </w:r>
            <w:r w:rsidRPr="000662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662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662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  <w:r w:rsidRPr="000662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</w:r>
          </w:p>
          <w:p w:rsidR="005614EB" w:rsidRPr="00066234" w:rsidRDefault="005614EB" w:rsidP="008E4D5D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311, Санкт-Петербург,</w:t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614EB" w:rsidRPr="00066234" w:rsidRDefault="005614EB" w:rsidP="008E4D5D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мольного, д.3</w:t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</w:t>
            </w:r>
          </w:p>
          <w:p w:rsidR="005614EB" w:rsidRPr="00066234" w:rsidRDefault="005614EB" w:rsidP="008E4D5D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7842378830, КПП 784201001</w:t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</w:t>
            </w:r>
          </w:p>
          <w:p w:rsidR="005614EB" w:rsidRPr="00066234" w:rsidRDefault="005614EB" w:rsidP="008E4D5D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вой счет получателя бюджетных средств</w:t>
            </w:r>
          </w:p>
          <w:p w:rsidR="005614EB" w:rsidRPr="00066234" w:rsidRDefault="005614EB" w:rsidP="008E4D5D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03 356 976 001     в Комитете финансов</w:t>
            </w:r>
          </w:p>
          <w:p w:rsidR="005614EB" w:rsidRPr="00066234" w:rsidRDefault="005614EB" w:rsidP="008E4D5D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ой области</w:t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614EB" w:rsidRPr="00066234" w:rsidRDefault="005614EB" w:rsidP="008E4D5D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089847077000</w:t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77666" w:rsidRDefault="00577666" w:rsidP="008E4D5D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5D13" w:rsidRDefault="00DB5D13" w:rsidP="008E4D5D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4EB" w:rsidRPr="00066234" w:rsidRDefault="005614EB" w:rsidP="008E4D5D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</w:t>
            </w:r>
          </w:p>
          <w:p w:rsidR="005614EB" w:rsidRPr="00066234" w:rsidRDefault="005614EB" w:rsidP="008E4D5D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/ФИО/</w:t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614EB" w:rsidRPr="00066234" w:rsidRDefault="005614EB" w:rsidP="008E4D5D">
            <w:pPr>
              <w:tabs>
                <w:tab w:val="left" w:pos="3632"/>
              </w:tabs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4EB" w:rsidRPr="00066234" w:rsidRDefault="005614EB" w:rsidP="00561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»   __________20__ г.</w:t>
            </w:r>
          </w:p>
          <w:p w:rsidR="005614EB" w:rsidRPr="00066234" w:rsidRDefault="005614EB" w:rsidP="005614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  <w:p w:rsidR="005614EB" w:rsidRPr="00066234" w:rsidRDefault="005614EB" w:rsidP="008E4D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</w:tcPr>
          <w:p w:rsidR="005614EB" w:rsidRPr="00066234" w:rsidRDefault="005614EB" w:rsidP="00C833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</w:t>
            </w:r>
          </w:p>
          <w:p w:rsidR="005614EB" w:rsidRPr="00066234" w:rsidRDefault="005614EB" w:rsidP="008E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40" w:rsidRPr="00872026" w:rsidRDefault="00EA0A40" w:rsidP="00EA0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202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кращенное наименование</w:t>
            </w:r>
          </w:p>
          <w:p w:rsidR="00EA0A40" w:rsidRPr="00066234" w:rsidRDefault="00EA0A40" w:rsidP="00EA0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202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лучателя</w:t>
            </w:r>
          </w:p>
          <w:p w:rsidR="005614EB" w:rsidRPr="00066234" w:rsidRDefault="005614EB" w:rsidP="008E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4EB" w:rsidRPr="00066234" w:rsidRDefault="0050319F" w:rsidP="005031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(юридический адрес)</w:t>
            </w:r>
          </w:p>
          <w:p w:rsidR="005614EB" w:rsidRPr="00066234" w:rsidRDefault="005614EB" w:rsidP="008E4D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</w:t>
            </w:r>
          </w:p>
          <w:p w:rsidR="005614EB" w:rsidRPr="00066234" w:rsidRDefault="005614EB" w:rsidP="008E4D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чет</w:t>
            </w:r>
          </w:p>
          <w:p w:rsidR="005614EB" w:rsidRPr="00066234" w:rsidRDefault="005614EB" w:rsidP="008E4D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анка</w:t>
            </w:r>
          </w:p>
          <w:p w:rsidR="005614EB" w:rsidRPr="00066234" w:rsidRDefault="005614EB" w:rsidP="008E4D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чет</w:t>
            </w:r>
          </w:p>
          <w:p w:rsidR="005614EB" w:rsidRPr="00066234" w:rsidRDefault="005614EB" w:rsidP="008E4D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</w:t>
            </w:r>
          </w:p>
          <w:p w:rsidR="005614EB" w:rsidRPr="00066234" w:rsidRDefault="005614EB" w:rsidP="008E4D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  <w:p w:rsidR="005614EB" w:rsidRPr="00066234" w:rsidRDefault="005614EB" w:rsidP="008E4D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О</w:t>
            </w:r>
          </w:p>
          <w:p w:rsidR="005614EB" w:rsidRPr="00066234" w:rsidRDefault="005614EB" w:rsidP="008E4D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МО</w:t>
            </w:r>
          </w:p>
          <w:p w:rsidR="00232562" w:rsidRPr="00066234" w:rsidRDefault="00577666" w:rsidP="00232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5614EB" w:rsidRDefault="005614EB" w:rsidP="00232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/ФИО/</w:t>
            </w:r>
          </w:p>
          <w:p w:rsidR="00DB5D13" w:rsidRPr="00066234" w:rsidRDefault="00DB5D13" w:rsidP="002325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14EB" w:rsidRPr="00066234" w:rsidRDefault="005614EB" w:rsidP="008E4D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»__________20__ г.</w:t>
            </w:r>
          </w:p>
          <w:p w:rsidR="005614EB" w:rsidRPr="00066234" w:rsidRDefault="005614EB" w:rsidP="008E4D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  <w:r w:rsidR="00650EDA"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»</w:t>
            </w:r>
          </w:p>
          <w:p w:rsidR="005614EB" w:rsidRPr="00066234" w:rsidRDefault="005614EB" w:rsidP="008E4D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D6912" w:rsidRPr="00DB5D13" w:rsidRDefault="00CD62B2" w:rsidP="00617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B5D13" w:rsidRP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173F8" w:rsidRP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014" w:rsidRPr="00DB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D1CC1" w:rsidRPr="00DB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говору </w:t>
      </w:r>
      <w:r w:rsidR="00A03014" w:rsidRPr="00DB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AC0D6C" w:rsidRPr="00DB5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согласно приложению 2</w:t>
      </w:r>
      <w:r w:rsidR="00A03014" w:rsidRPr="00DB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3014" w:rsidRPr="00DB5D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</w:t>
      </w:r>
      <w:r w:rsidR="008D5F71" w:rsidRPr="00DB5D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6912" w:rsidRPr="006173F8" w:rsidRDefault="00CD62B2" w:rsidP="00617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</w:t>
      </w:r>
      <w:r w:rsidR="006D1CC1" w:rsidRP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договору абзац «Подписи сторон</w:t>
      </w:r>
      <w:proofErr w:type="gramStart"/>
      <w:r w:rsidR="006D1CC1" w:rsidRP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="006D1CC1" w:rsidRP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1CC1" w:rsidRP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B53356" w:rsidRDefault="00B53356" w:rsidP="00B53356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24"/>
        <w:gridCol w:w="4197"/>
      </w:tblGrid>
      <w:tr w:rsidR="00B53356" w:rsidRPr="00A225EF" w:rsidTr="008E4D5D">
        <w:tc>
          <w:tcPr>
            <w:tcW w:w="8568" w:type="dxa"/>
          </w:tcPr>
          <w:p w:rsidR="00B53356" w:rsidRPr="00A225EF" w:rsidRDefault="00B53356" w:rsidP="008E4D5D">
            <w:pPr>
              <w:tabs>
                <w:tab w:val="left" w:pos="139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ГЛАВНЫЙ РАСПОРЯДИТЕЛЬ</w:t>
            </w:r>
          </w:p>
          <w:p w:rsidR="00B53356" w:rsidRPr="00A225EF" w:rsidRDefault="00B53356" w:rsidP="008E4D5D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3356" w:rsidRPr="00A225EF" w:rsidRDefault="00B53356" w:rsidP="008E4D5D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лжность</w:t>
            </w:r>
          </w:p>
          <w:p w:rsidR="00B53356" w:rsidRPr="00A225EF" w:rsidRDefault="00A74772" w:rsidP="008E4D5D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 _____/ФИО</w:t>
            </w:r>
            <w:r w:rsidR="00B53356"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</w:p>
          <w:p w:rsidR="00B53356" w:rsidRPr="00A225EF" w:rsidRDefault="00B53356" w:rsidP="008E4D5D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"____"_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</w:p>
          <w:p w:rsidR="00B53356" w:rsidRPr="00A225EF" w:rsidRDefault="00AA4C5C" w:rsidP="006173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40" w:type="dxa"/>
          </w:tcPr>
          <w:p w:rsidR="00B53356" w:rsidRDefault="00B53356" w:rsidP="008E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АТЕЛЬ</w:t>
            </w:r>
          </w:p>
          <w:p w:rsidR="006173F8" w:rsidRDefault="006173F8" w:rsidP="00232562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2562" w:rsidRPr="006173F8" w:rsidRDefault="00577666" w:rsidP="00232562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B53356" w:rsidRPr="00A225EF" w:rsidRDefault="00B53356" w:rsidP="00232562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</w:t>
            </w:r>
            <w:r w:rsidR="00A74772">
              <w:rPr>
                <w:rFonts w:ascii="Times New Roman" w:eastAsia="Times New Roman" w:hAnsi="Times New Roman" w:cs="Times New Roman"/>
                <w:sz w:val="24"/>
                <w:szCs w:val="28"/>
              </w:rPr>
              <w:t>_____</w:t>
            </w: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/</w:t>
            </w:r>
            <w:r w:rsidR="00A74772">
              <w:rPr>
                <w:rFonts w:ascii="Times New Roman" w:eastAsia="Times New Roman" w:hAnsi="Times New Roman" w:cs="Times New Roman"/>
                <w:sz w:val="24"/>
                <w:szCs w:val="28"/>
              </w:rPr>
              <w:t>ФИО</w:t>
            </w: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/</w:t>
            </w:r>
          </w:p>
          <w:p w:rsidR="00B53356" w:rsidRPr="00A225EF" w:rsidRDefault="00B53356" w:rsidP="008E4D5D">
            <w:pPr>
              <w:tabs>
                <w:tab w:val="left" w:pos="1395"/>
              </w:tabs>
              <w:spacing w:after="0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>"____"___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A225E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»</w:t>
            </w:r>
          </w:p>
          <w:p w:rsidR="00B53356" w:rsidRPr="00A225EF" w:rsidRDefault="00AA4C5C" w:rsidP="006173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066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</w:tr>
    </w:tbl>
    <w:p w:rsidR="005B200B" w:rsidRPr="006173F8" w:rsidRDefault="00CD62B2" w:rsidP="00617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</w:t>
      </w:r>
      <w:r w:rsid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727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</w:t>
      </w:r>
      <w:r w:rsidR="00234650" w:rsidRP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 договору после таблицы </w:t>
      </w:r>
      <w:r w:rsidR="006173F8" w:rsidRP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с реквизитами </w:t>
      </w:r>
      <w:r w:rsidR="00234650" w:rsidRP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4650" w:rsidRP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 w:rsidR="005B200B" w:rsidRPr="00617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200B" w:rsidRPr="00A225EF" w:rsidRDefault="00234650" w:rsidP="005B200B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200B" w:rsidRPr="00A225EF">
        <w:rPr>
          <w:rFonts w:ascii="Times New Roman" w:eastAsia="Times New Roman" w:hAnsi="Times New Roman" w:cs="Times New Roman"/>
          <w:b/>
          <w:bCs/>
          <w:sz w:val="24"/>
          <w:szCs w:val="28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4"/>
        <w:gridCol w:w="1097"/>
      </w:tblGrid>
      <w:tr w:rsidR="00897E41" w:rsidRPr="00A225EF" w:rsidTr="006173F8">
        <w:tc>
          <w:tcPr>
            <w:tcW w:w="5210" w:type="dxa"/>
          </w:tcPr>
          <w:tbl>
            <w:tblPr>
              <w:tblW w:w="9108" w:type="dxa"/>
              <w:tblLook w:val="04A0" w:firstRow="1" w:lastRow="0" w:firstColumn="1" w:lastColumn="0" w:noHBand="0" w:noVBand="1"/>
            </w:tblPr>
            <w:tblGrid>
              <w:gridCol w:w="5210"/>
              <w:gridCol w:w="3898"/>
            </w:tblGrid>
            <w:tr w:rsidR="00897E41" w:rsidRPr="00C21746" w:rsidTr="008E4D5D">
              <w:tc>
                <w:tcPr>
                  <w:tcW w:w="5210" w:type="dxa"/>
                </w:tcPr>
                <w:p w:rsidR="00897E41" w:rsidRPr="00C21746" w:rsidRDefault="00897E41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97E41" w:rsidRPr="00C21746" w:rsidRDefault="00897E41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ГЛАВНЫЙ РАСПОРЯДИТЕЛЬ</w:t>
                  </w:r>
                </w:p>
                <w:p w:rsidR="00897E41" w:rsidRPr="00C21746" w:rsidRDefault="00897E41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97E41" w:rsidRPr="00C21746" w:rsidRDefault="00897E41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омитет по печати </w:t>
                  </w:r>
                </w:p>
                <w:p w:rsidR="00897E41" w:rsidRPr="00C21746" w:rsidRDefault="00897E41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енинградской области</w:t>
                  </w:r>
                  <w:r w:rsidRPr="00C217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  <w:r w:rsidRPr="00C217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  <w:r w:rsidRPr="00C217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  <w:r w:rsidRPr="00C217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</w:p>
                <w:p w:rsidR="00897E41" w:rsidRPr="00C21746" w:rsidRDefault="00897E41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1311, Санкт-Петербург,</w:t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897E41" w:rsidRPr="00C21746" w:rsidRDefault="00897E41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мольного, д.3</w:t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 xml:space="preserve"> </w:t>
                  </w:r>
                </w:p>
                <w:p w:rsidR="00897E41" w:rsidRPr="00C21746" w:rsidRDefault="00897E41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 7842378830, КПП 784201001</w:t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 xml:space="preserve"> </w:t>
                  </w:r>
                </w:p>
                <w:p w:rsidR="00897E41" w:rsidRPr="00C21746" w:rsidRDefault="00897E41" w:rsidP="008E4D5D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вой счет получателя бюджетных средств</w:t>
                  </w:r>
                </w:p>
                <w:p w:rsidR="00897E41" w:rsidRPr="00C21746" w:rsidRDefault="00897E41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 03 356 976 001     в Комитете финансов</w:t>
                  </w:r>
                </w:p>
                <w:p w:rsidR="00897E41" w:rsidRPr="00C21746" w:rsidRDefault="00897E41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градской области</w:t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897E41" w:rsidRPr="00C21746" w:rsidRDefault="00897E41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РН 1089847077000</w:t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897E41" w:rsidRPr="00C21746" w:rsidRDefault="00897E41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F3DA5" w:rsidRDefault="008F3DA5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F3DA5" w:rsidRDefault="008F3DA5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97E41" w:rsidRPr="00C21746" w:rsidRDefault="00897E41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  <w:p w:rsidR="00897E41" w:rsidRPr="00C21746" w:rsidRDefault="00897E41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 xml:space="preserve"> </w:t>
                  </w:r>
                </w:p>
                <w:p w:rsidR="00897E41" w:rsidRPr="00C21746" w:rsidRDefault="00897E41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/ФИО/</w:t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897E41" w:rsidRPr="00C21746" w:rsidRDefault="00897E41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97E41" w:rsidRPr="00C21746" w:rsidRDefault="00897E41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____"_________________________ 20__ г.</w:t>
                  </w:r>
                </w:p>
                <w:p w:rsidR="00897E41" w:rsidRPr="00C21746" w:rsidRDefault="00897E41" w:rsidP="008E4D5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П</w:t>
                  </w:r>
                </w:p>
                <w:p w:rsidR="00897E41" w:rsidRPr="00C21746" w:rsidRDefault="00897E41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3898" w:type="dxa"/>
                </w:tcPr>
                <w:p w:rsidR="00897E41" w:rsidRPr="00C21746" w:rsidRDefault="00897E41" w:rsidP="008E4D5D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97E41" w:rsidRPr="00C21746" w:rsidRDefault="00897E41" w:rsidP="008E4D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АТЕЛЬ</w:t>
                  </w:r>
                </w:p>
                <w:p w:rsidR="00897E41" w:rsidRPr="00C21746" w:rsidRDefault="00897E41" w:rsidP="008E4D5D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кращенное наименование</w:t>
                  </w:r>
                </w:p>
                <w:p w:rsidR="00897E41" w:rsidRPr="00C21746" w:rsidRDefault="00897E41" w:rsidP="008E4D5D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учателя</w:t>
                  </w:r>
                </w:p>
                <w:p w:rsidR="00897E41" w:rsidRPr="00C21746" w:rsidRDefault="00897E41" w:rsidP="008E4D5D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117B5" w:rsidRPr="008F3DA5" w:rsidRDefault="007117B5" w:rsidP="007117B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(юридический адрес)</w:t>
                  </w:r>
                </w:p>
                <w:p w:rsidR="007117B5" w:rsidRPr="008F3DA5" w:rsidRDefault="007117B5" w:rsidP="007117B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/КПП</w:t>
                  </w:r>
                </w:p>
                <w:p w:rsidR="007117B5" w:rsidRPr="008F3DA5" w:rsidRDefault="007117B5" w:rsidP="007117B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чет</w:t>
                  </w:r>
                </w:p>
                <w:p w:rsidR="007117B5" w:rsidRPr="008F3DA5" w:rsidRDefault="007117B5" w:rsidP="007117B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банка</w:t>
                  </w:r>
                </w:p>
                <w:p w:rsidR="007117B5" w:rsidRPr="008F3DA5" w:rsidRDefault="007117B5" w:rsidP="007117B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счет</w:t>
                  </w:r>
                </w:p>
                <w:p w:rsidR="007117B5" w:rsidRPr="008F3DA5" w:rsidRDefault="007117B5" w:rsidP="007117B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</w:p>
                <w:p w:rsidR="007117B5" w:rsidRPr="008F3DA5" w:rsidRDefault="007117B5" w:rsidP="007117B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РН</w:t>
                  </w:r>
                </w:p>
                <w:p w:rsidR="007117B5" w:rsidRPr="008F3DA5" w:rsidRDefault="007117B5" w:rsidP="007117B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ПО</w:t>
                  </w:r>
                </w:p>
                <w:p w:rsidR="007117B5" w:rsidRPr="008F3DA5" w:rsidRDefault="007117B5" w:rsidP="007117B5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3D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МО</w:t>
                  </w:r>
                </w:p>
                <w:p w:rsidR="007117B5" w:rsidRPr="00EB323A" w:rsidRDefault="007117B5" w:rsidP="007117B5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97E41" w:rsidRDefault="007117B5" w:rsidP="007117B5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  <w:p w:rsidR="007117B5" w:rsidRPr="00C21746" w:rsidRDefault="007117B5" w:rsidP="007117B5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97E41" w:rsidRPr="00C21746" w:rsidRDefault="00897E41" w:rsidP="008E4D5D">
                  <w:pPr>
                    <w:widowControl w:val="0"/>
                    <w:tabs>
                      <w:tab w:val="left" w:pos="363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/ФИО /</w:t>
                  </w:r>
                </w:p>
                <w:p w:rsidR="00897E41" w:rsidRPr="00C21746" w:rsidRDefault="00897E41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97E41" w:rsidRPr="00C21746" w:rsidRDefault="00897E41" w:rsidP="008E4D5D">
                  <w:pPr>
                    <w:tabs>
                      <w:tab w:val="left" w:pos="3632"/>
                    </w:tabs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____"__________________20__ г.</w:t>
                  </w:r>
                </w:p>
                <w:p w:rsidR="00897E41" w:rsidRPr="00C21746" w:rsidRDefault="00897E41" w:rsidP="008E4D5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2174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П                                                                        </w:t>
                  </w:r>
                  <w:r w:rsidRPr="00C217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:rsidR="00897E41" w:rsidRDefault="00897E41"/>
        </w:tc>
        <w:tc>
          <w:tcPr>
            <w:tcW w:w="5211" w:type="dxa"/>
          </w:tcPr>
          <w:p w:rsidR="00897E41" w:rsidRDefault="00897E41"/>
        </w:tc>
      </w:tr>
    </w:tbl>
    <w:p w:rsidR="00AE2710" w:rsidRPr="00616B34" w:rsidRDefault="00CD62B2" w:rsidP="0061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риложении </w:t>
      </w:r>
      <w:r w:rsidR="00335DE9" w:rsidRP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>4 к договору абзац «Реквизиты и подписи сторон» изложить в следующей редакции: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5210"/>
        <w:gridCol w:w="3898"/>
      </w:tblGrid>
      <w:tr w:rsidR="00AE2710" w:rsidRPr="00C1357B" w:rsidTr="008E4D5D">
        <w:tc>
          <w:tcPr>
            <w:tcW w:w="5210" w:type="dxa"/>
            <w:hideMark/>
          </w:tcPr>
          <w:p w:rsidR="00AE2710" w:rsidRPr="007B5BAC" w:rsidRDefault="00AE2710" w:rsidP="00AE2710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8" w:type="dxa"/>
            <w:hideMark/>
          </w:tcPr>
          <w:p w:rsidR="00AE2710" w:rsidRPr="00C1357B" w:rsidRDefault="00AE2710" w:rsidP="00AE2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2710" w:rsidRPr="00C1357B" w:rsidTr="00AE6113">
        <w:tc>
          <w:tcPr>
            <w:tcW w:w="5210" w:type="dxa"/>
          </w:tcPr>
          <w:p w:rsidR="00AE2710" w:rsidRPr="00EB323A" w:rsidRDefault="00AE2710" w:rsidP="008E4D5D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2026" w:rsidRPr="00872026" w:rsidRDefault="00872026" w:rsidP="0087202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ВНЫЙ РАСПОРЯДИТЕЛЬ</w:t>
            </w:r>
          </w:p>
          <w:p w:rsidR="00872026" w:rsidRPr="00872026" w:rsidRDefault="00872026" w:rsidP="0087202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026" w:rsidRPr="0084507C" w:rsidRDefault="00872026" w:rsidP="0087202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по печати </w:t>
            </w:r>
          </w:p>
          <w:p w:rsidR="00872026" w:rsidRPr="00872026" w:rsidRDefault="00872026" w:rsidP="0087202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72026" w:rsidRPr="00872026" w:rsidRDefault="00872026" w:rsidP="0087202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11, Санкт-Петербург,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72026" w:rsidRPr="00872026" w:rsidRDefault="00872026" w:rsidP="0087202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ольного, д.3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872026" w:rsidRPr="00872026" w:rsidRDefault="00872026" w:rsidP="0087202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42378830, КПП 784201001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872026" w:rsidRPr="00872026" w:rsidRDefault="00872026" w:rsidP="0087202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бюджетных средств</w:t>
            </w:r>
          </w:p>
          <w:p w:rsidR="00872026" w:rsidRPr="00872026" w:rsidRDefault="00872026" w:rsidP="0087202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03 356 976 001     в Комитете финансов</w:t>
            </w:r>
          </w:p>
          <w:p w:rsidR="00872026" w:rsidRPr="00872026" w:rsidRDefault="00872026" w:rsidP="0087202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72026" w:rsidRPr="00872026" w:rsidRDefault="00872026" w:rsidP="0087202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89847077000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72026" w:rsidRPr="00872026" w:rsidRDefault="00872026" w:rsidP="0087202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DA5" w:rsidRDefault="008F3DA5" w:rsidP="0087202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026" w:rsidRPr="00872026" w:rsidRDefault="00872026" w:rsidP="0087202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872026" w:rsidRPr="00872026" w:rsidRDefault="00872026" w:rsidP="0087202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872026" w:rsidRPr="00872026" w:rsidRDefault="00872026" w:rsidP="0087202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/ФИО/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72026" w:rsidRPr="00872026" w:rsidRDefault="00872026" w:rsidP="0087202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026" w:rsidRPr="00872026" w:rsidRDefault="00872026" w:rsidP="0087202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_________________________ 20__ г.</w:t>
            </w:r>
          </w:p>
          <w:p w:rsidR="00AE2710" w:rsidRPr="00EB323A" w:rsidRDefault="00872026" w:rsidP="0087202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r w:rsidR="00AE2710"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98" w:type="dxa"/>
            <w:vAlign w:val="bottom"/>
          </w:tcPr>
          <w:p w:rsidR="00AE2710" w:rsidRPr="00EB323A" w:rsidRDefault="00AE2710" w:rsidP="00AE6113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710" w:rsidRPr="00EB323A" w:rsidRDefault="00AE2710" w:rsidP="00AE61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  <w:p w:rsidR="00B01079" w:rsidRPr="00872026" w:rsidRDefault="00B01079" w:rsidP="00AE6113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  <w:p w:rsidR="00AE334A" w:rsidRPr="00B01079" w:rsidRDefault="00B01079" w:rsidP="00AE6113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я</w:t>
            </w:r>
          </w:p>
          <w:p w:rsidR="00AE6113" w:rsidRPr="00E0568F" w:rsidRDefault="00AE6113" w:rsidP="00AE61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юридический адрес)</w:t>
            </w:r>
          </w:p>
          <w:p w:rsidR="00AE6113" w:rsidRPr="00E0568F" w:rsidRDefault="00AE6113" w:rsidP="00AE61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  <w:p w:rsidR="00AE6113" w:rsidRPr="00E0568F" w:rsidRDefault="00AE6113" w:rsidP="00AE61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</w:t>
            </w:r>
          </w:p>
          <w:p w:rsidR="00AE6113" w:rsidRPr="00E0568F" w:rsidRDefault="00AE6113" w:rsidP="00AE61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AE6113" w:rsidRPr="00E0568F" w:rsidRDefault="00AE6113" w:rsidP="00AE61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</w:t>
            </w:r>
          </w:p>
          <w:p w:rsidR="00AE6113" w:rsidRPr="00E0568F" w:rsidRDefault="00AE6113" w:rsidP="00AE61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:rsidR="00AE6113" w:rsidRPr="00E0568F" w:rsidRDefault="00AE6113" w:rsidP="00AE61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  <w:p w:rsidR="00AE6113" w:rsidRPr="00E0568F" w:rsidRDefault="00AE6113" w:rsidP="00AE61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  <w:p w:rsidR="00AE2710" w:rsidRPr="00E0568F" w:rsidRDefault="00AE6113" w:rsidP="00AE6113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  <w:p w:rsidR="00AE2710" w:rsidRPr="00EB323A" w:rsidRDefault="00AE2710" w:rsidP="00AE6113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B71" w:rsidRDefault="00E81FDE" w:rsidP="00AE6113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E81FDE" w:rsidRPr="00EB323A" w:rsidRDefault="00E81FDE" w:rsidP="00AE6113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710" w:rsidRPr="00EB323A" w:rsidRDefault="00AE2710" w:rsidP="00AE6113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AE4B71"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3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E4B71"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AE2710" w:rsidRPr="00EB323A" w:rsidRDefault="00AE2710" w:rsidP="00AE6113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C5C" w:rsidRDefault="00AE2710" w:rsidP="00AE6113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____</w:t>
            </w:r>
            <w:r w:rsidR="006F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  <w:p w:rsidR="00AE2710" w:rsidRPr="00AA4C5C" w:rsidRDefault="00AA4C5C" w:rsidP="00AE61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                                                                       </w:t>
            </w:r>
            <w:r w:rsidR="00AE4B71"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AD6912" w:rsidRPr="00616B34" w:rsidRDefault="00CD62B2" w:rsidP="00616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16B34" w:rsidRP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</w:t>
      </w:r>
      <w:r w:rsidR="00616B34" w:rsidRP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EF8" w:rsidRP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616B34" w:rsidRP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говору </w:t>
      </w:r>
      <w:r w:rsidR="00762EF8" w:rsidRPr="00616B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47469F" w:rsidRPr="001625D9" w:rsidRDefault="00616B34" w:rsidP="00CD62B2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="0065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х 3.2.2., 3.7.1., 4.1., 5.2.1., 5.3.5., 5.3.11.</w:t>
      </w:r>
      <w:r w:rsid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>, 5.3.15.</w:t>
      </w:r>
      <w:r w:rsidR="0065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65337F" w:rsidRPr="001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бсидий» заменить слов</w:t>
      </w:r>
      <w:r w:rsid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5337F" w:rsidRPr="001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бсидий»</w:t>
      </w:r>
      <w:r w:rsidR="001625D9" w:rsidRPr="001625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2513" w:rsidRDefault="00CD62B2" w:rsidP="00CD62B2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) в</w:t>
      </w:r>
      <w:r w:rsidR="008E4D5D" w:rsidRP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4.3,</w:t>
      </w:r>
      <w:r w:rsidR="00B22513" w:rsidRP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D5D" w:rsidRP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ятом пункта 7.5 </w:t>
      </w:r>
      <w:r w:rsidR="00B22513" w:rsidRPr="00CD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суб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и» заменить словом «Субсидии».</w:t>
      </w:r>
    </w:p>
    <w:p w:rsidR="008931A5" w:rsidRPr="005A793B" w:rsidRDefault="008931A5" w:rsidP="009F3861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34" w:rsidRDefault="00380334" w:rsidP="008337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334" w:rsidRDefault="00380334" w:rsidP="008337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334" w:rsidRDefault="00380334" w:rsidP="008337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334" w:rsidRDefault="00380334" w:rsidP="008337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0FE" w:rsidRDefault="00BF10FE" w:rsidP="008337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826" w:rsidRDefault="001C7826" w:rsidP="008337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826" w:rsidRDefault="001C7826" w:rsidP="008337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B77" w:rsidRDefault="00E27B77" w:rsidP="008337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21" w:rsidRDefault="00927E21" w:rsidP="008337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21" w:rsidRDefault="00927E21" w:rsidP="008337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21" w:rsidRDefault="00927E21" w:rsidP="008337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21" w:rsidRDefault="00927E21" w:rsidP="008337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B77" w:rsidRDefault="00E27B77" w:rsidP="008337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5D4" w:rsidRDefault="006865D4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65D4" w:rsidRDefault="006865D4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65D4" w:rsidRDefault="006865D4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65D4" w:rsidRDefault="006865D4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65D4" w:rsidRDefault="006865D4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65D4" w:rsidRDefault="006865D4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65D4" w:rsidRDefault="006865D4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65D4" w:rsidRDefault="006865D4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73C9" w:rsidRDefault="00A073C9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73C9" w:rsidRDefault="00A073C9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73C9" w:rsidRDefault="00A073C9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73C9" w:rsidRDefault="00A073C9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73C9" w:rsidRDefault="00A073C9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73C9" w:rsidRDefault="00A073C9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73C9" w:rsidRDefault="00A073C9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073C9" w:rsidRDefault="00A073C9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65D4" w:rsidRDefault="006865D4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5D13" w:rsidRDefault="00DB5D13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DB5D13" w:rsidSect="00543F82"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DB5D13" w:rsidRDefault="00565513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 2</w:t>
      </w:r>
      <w:r w:rsidR="00DB5D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5513">
        <w:rPr>
          <w:rFonts w:ascii="Times New Roman" w:eastAsia="Calibri" w:hAnsi="Times New Roman" w:cs="Times New Roman"/>
          <w:sz w:val="24"/>
          <w:szCs w:val="24"/>
        </w:rPr>
        <w:t xml:space="preserve">к Приказу </w:t>
      </w:r>
    </w:p>
    <w:p w:rsidR="00565513" w:rsidRPr="00565513" w:rsidRDefault="00565513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t>Комитета по печати</w:t>
      </w:r>
    </w:p>
    <w:p w:rsidR="00DB5D13" w:rsidRDefault="00565513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</w:p>
    <w:p w:rsidR="00565513" w:rsidRPr="00565513" w:rsidRDefault="00565513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B5D13">
        <w:rPr>
          <w:rFonts w:ascii="Times New Roman" w:eastAsia="Calibri" w:hAnsi="Times New Roman" w:cs="Times New Roman"/>
          <w:sz w:val="24"/>
          <w:szCs w:val="24"/>
        </w:rPr>
        <w:t>___ __</w:t>
      </w:r>
      <w:r w:rsidRPr="00565513">
        <w:rPr>
          <w:rFonts w:ascii="Times New Roman" w:eastAsia="Calibri" w:hAnsi="Times New Roman" w:cs="Times New Roman"/>
          <w:sz w:val="24"/>
          <w:szCs w:val="24"/>
        </w:rPr>
        <w:t>______2019 г. № __</w:t>
      </w:r>
    </w:p>
    <w:p w:rsidR="00565513" w:rsidRPr="00565513" w:rsidRDefault="00565513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5D13" w:rsidRDefault="00565513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t>Приложение  1</w:t>
      </w:r>
      <w:r w:rsidR="00DB5D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5513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</w:p>
    <w:p w:rsidR="00565513" w:rsidRPr="00565513" w:rsidRDefault="00565513" w:rsidP="0056551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t>от «__» _______20__г. № __</w:t>
      </w:r>
    </w:p>
    <w:p w:rsidR="00565513" w:rsidRPr="00565513" w:rsidRDefault="00565513" w:rsidP="00565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5513" w:rsidRPr="00565513" w:rsidRDefault="00565513" w:rsidP="00565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5513" w:rsidRPr="00565513" w:rsidRDefault="00565513" w:rsidP="00565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5513" w:rsidRPr="00565513" w:rsidRDefault="00565513" w:rsidP="00565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5513">
        <w:rPr>
          <w:rFonts w:ascii="Times New Roman" w:eastAsia="Times New Roman" w:hAnsi="Times New Roman" w:cs="Times New Roman"/>
          <w:sz w:val="26"/>
          <w:szCs w:val="26"/>
        </w:rPr>
        <w:t xml:space="preserve">Показатели результативности использования субсидии </w:t>
      </w:r>
    </w:p>
    <w:p w:rsidR="00565513" w:rsidRPr="00565513" w:rsidRDefault="00565513" w:rsidP="005655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2777"/>
        <w:gridCol w:w="2324"/>
      </w:tblGrid>
      <w:tr w:rsidR="00565513" w:rsidRPr="00565513" w:rsidTr="008E4D5D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13" w:rsidRPr="00565513" w:rsidRDefault="00565513" w:rsidP="005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результативности использования субсидии </w:t>
            </w:r>
          </w:p>
        </w:tc>
      </w:tr>
      <w:tr w:rsidR="00565513" w:rsidRPr="00565513" w:rsidTr="008E4D5D">
        <w:trPr>
          <w:trHeight w:val="2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13" w:rsidRPr="00565513" w:rsidRDefault="00565513" w:rsidP="005655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5513">
              <w:rPr>
                <w:rFonts w:ascii="Times New Roman" w:eastAsia="Times New Roman" w:hAnsi="Times New Roman" w:cs="Times New Roman"/>
              </w:rPr>
              <w:t xml:space="preserve">Формат материа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13" w:rsidRPr="00565513" w:rsidRDefault="00565513" w:rsidP="005655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5513">
              <w:rPr>
                <w:rFonts w:ascii="Times New Roman" w:eastAsia="Times New Roman" w:hAnsi="Times New Roman" w:cs="Times New Roman"/>
              </w:rPr>
              <w:t xml:space="preserve">Количественные/качественные показатели результативности  выходов материалов в месяц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13" w:rsidRPr="00565513" w:rsidRDefault="00565513" w:rsidP="005655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5513">
              <w:rPr>
                <w:rFonts w:ascii="Times New Roman" w:eastAsia="Times New Roman" w:hAnsi="Times New Roman" w:cs="Times New Roman"/>
              </w:rPr>
              <w:t>Количественные/качественные показатели результативности выходов материалов за г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13" w:rsidRPr="00565513" w:rsidRDefault="00565513" w:rsidP="0056551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65513">
              <w:rPr>
                <w:rFonts w:ascii="Times New Roman" w:eastAsia="Times New Roman" w:hAnsi="Times New Roman" w:cs="Times New Roman"/>
              </w:rPr>
              <w:t xml:space="preserve">Общее значение показателя результативности за год </w:t>
            </w:r>
          </w:p>
        </w:tc>
      </w:tr>
      <w:tr w:rsidR="00565513" w:rsidRPr="00565513" w:rsidTr="008E4D5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13" w:rsidRPr="00565513" w:rsidRDefault="00565513" w:rsidP="005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13" w:rsidRPr="00565513" w:rsidRDefault="00565513" w:rsidP="0056551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13" w:rsidRPr="00565513" w:rsidRDefault="00565513" w:rsidP="005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13" w:rsidRPr="00565513" w:rsidRDefault="00565513" w:rsidP="005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65513" w:rsidRPr="00565513" w:rsidRDefault="00565513" w:rsidP="00565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513" w:rsidRPr="00565513" w:rsidRDefault="00565513" w:rsidP="00565513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65513">
        <w:rPr>
          <w:rFonts w:ascii="Times New Roman" w:eastAsia="Times New Roman" w:hAnsi="Times New Roman" w:cs="Times New Roman"/>
          <w:b/>
          <w:bCs/>
          <w:sz w:val="24"/>
          <w:szCs w:val="28"/>
        </w:rPr>
        <w:t>Подписи сторон:</w:t>
      </w:r>
    </w:p>
    <w:p w:rsidR="00565513" w:rsidRPr="00565513" w:rsidRDefault="00565513" w:rsidP="00565513">
      <w:pPr>
        <w:tabs>
          <w:tab w:val="left" w:pos="1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tbl>
      <w:tblPr>
        <w:tblW w:w="9108" w:type="dxa"/>
        <w:tblLook w:val="04A0" w:firstRow="1" w:lastRow="0" w:firstColumn="1" w:lastColumn="0" w:noHBand="0" w:noVBand="1"/>
      </w:tblPr>
      <w:tblGrid>
        <w:gridCol w:w="5210"/>
        <w:gridCol w:w="3898"/>
      </w:tblGrid>
      <w:tr w:rsidR="00FD3343" w:rsidRPr="00AA4C5C" w:rsidTr="007A5FBB">
        <w:tc>
          <w:tcPr>
            <w:tcW w:w="5210" w:type="dxa"/>
          </w:tcPr>
          <w:p w:rsidR="00FD3343" w:rsidRPr="00EB323A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3343" w:rsidRPr="00872026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</w:t>
            </w:r>
          </w:p>
          <w:p w:rsidR="00FD3343" w:rsidRPr="00872026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343" w:rsidRPr="0084507C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по печати </w:t>
            </w:r>
          </w:p>
          <w:p w:rsidR="00FD3343" w:rsidRPr="00872026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D3343" w:rsidRPr="00872026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11, Санкт-Петербург,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D3343" w:rsidRPr="00872026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ольного, д.3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FD3343" w:rsidRPr="00872026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42378830, КПП 784201001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FD3343" w:rsidRPr="00872026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получателя бюджетных средств</w:t>
            </w:r>
          </w:p>
          <w:p w:rsidR="00FD3343" w:rsidRPr="00872026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03 356 976 001     в Комитете финансов</w:t>
            </w:r>
          </w:p>
          <w:p w:rsidR="00FD3343" w:rsidRPr="00872026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D3343" w:rsidRPr="00872026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89847077000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D3343" w:rsidRPr="00872026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343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343" w:rsidRPr="00872026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FD3343" w:rsidRPr="00872026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FD3343" w:rsidRPr="00872026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/ФИО/</w:t>
            </w: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D3343" w:rsidRPr="00872026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343" w:rsidRPr="00872026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_________________________ 20__ г.</w:t>
            </w:r>
          </w:p>
          <w:p w:rsidR="00FD3343" w:rsidRPr="00EB323A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98" w:type="dxa"/>
            <w:vAlign w:val="bottom"/>
          </w:tcPr>
          <w:p w:rsidR="00FD3343" w:rsidRPr="00EB323A" w:rsidRDefault="00FD3343" w:rsidP="007A5FB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343" w:rsidRPr="00EB323A" w:rsidRDefault="00FD3343" w:rsidP="007A5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  <w:p w:rsidR="00FD3343" w:rsidRPr="00872026" w:rsidRDefault="00FD3343" w:rsidP="007A5FB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  <w:p w:rsidR="00FD3343" w:rsidRDefault="00FD3343" w:rsidP="007A5FB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я</w:t>
            </w:r>
          </w:p>
          <w:p w:rsidR="00AA3834" w:rsidRPr="00B01079" w:rsidRDefault="00AA3834" w:rsidP="007A5FB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3343" w:rsidRPr="00E0568F" w:rsidRDefault="00FD3343" w:rsidP="007A5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юридический адрес)</w:t>
            </w:r>
          </w:p>
          <w:p w:rsidR="00FD3343" w:rsidRPr="00E0568F" w:rsidRDefault="00FD3343" w:rsidP="007A5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  <w:p w:rsidR="00FD3343" w:rsidRPr="00E0568F" w:rsidRDefault="00FD3343" w:rsidP="007A5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</w:t>
            </w:r>
          </w:p>
          <w:p w:rsidR="00FD3343" w:rsidRPr="00E0568F" w:rsidRDefault="00FD3343" w:rsidP="007A5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FD3343" w:rsidRPr="00E0568F" w:rsidRDefault="00FD3343" w:rsidP="007A5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</w:t>
            </w:r>
          </w:p>
          <w:p w:rsidR="00FD3343" w:rsidRPr="00E0568F" w:rsidRDefault="00FD3343" w:rsidP="007A5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:rsidR="00FD3343" w:rsidRPr="00E0568F" w:rsidRDefault="00FD3343" w:rsidP="007A5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  <w:p w:rsidR="00FD3343" w:rsidRPr="00E0568F" w:rsidRDefault="00FD3343" w:rsidP="007A5FB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  <w:p w:rsidR="00FD3343" w:rsidRPr="00E0568F" w:rsidRDefault="00FD3343" w:rsidP="007A5FB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  <w:p w:rsidR="00FD3343" w:rsidRDefault="00FD3343" w:rsidP="007A5FB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AA3834" w:rsidRDefault="00AA3834" w:rsidP="007A5FB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343" w:rsidRPr="00EB323A" w:rsidRDefault="00FD3343" w:rsidP="007A5FB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О /</w:t>
            </w:r>
          </w:p>
          <w:p w:rsidR="00FD3343" w:rsidRPr="00EB323A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343" w:rsidRDefault="00FD3343" w:rsidP="007A5FB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EB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  <w:p w:rsidR="00FD3343" w:rsidRPr="00AA4C5C" w:rsidRDefault="00FD3343" w:rsidP="008B19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                                                                       </w:t>
            </w:r>
          </w:p>
        </w:tc>
      </w:tr>
    </w:tbl>
    <w:p w:rsidR="00565513" w:rsidRPr="00565513" w:rsidRDefault="00565513" w:rsidP="00565513">
      <w:pPr>
        <w:tabs>
          <w:tab w:val="left" w:pos="6709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A0" w:rsidRDefault="00F458A0" w:rsidP="00DB5D13">
      <w:pPr>
        <w:widowControl w:val="0"/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B5D13" w:rsidRDefault="00DB5D13" w:rsidP="00DB5D13">
      <w:pPr>
        <w:widowControl w:val="0"/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sectPr w:rsidR="00DB5D13" w:rsidSect="00543F82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41" w:rsidRDefault="003B5641" w:rsidP="00FF3E33">
      <w:pPr>
        <w:spacing w:after="0" w:line="240" w:lineRule="auto"/>
      </w:pPr>
      <w:r>
        <w:separator/>
      </w:r>
    </w:p>
  </w:endnote>
  <w:endnote w:type="continuationSeparator" w:id="0">
    <w:p w:rsidR="003B5641" w:rsidRDefault="003B5641" w:rsidP="00FF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41" w:rsidRDefault="003B5641" w:rsidP="00FF3E33">
      <w:pPr>
        <w:spacing w:after="0" w:line="240" w:lineRule="auto"/>
      </w:pPr>
      <w:r>
        <w:separator/>
      </w:r>
    </w:p>
  </w:footnote>
  <w:footnote w:type="continuationSeparator" w:id="0">
    <w:p w:rsidR="003B5641" w:rsidRDefault="003B5641" w:rsidP="00FF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766137"/>
      <w:docPartObj>
        <w:docPartGallery w:val="Page Numbers (Top of Page)"/>
        <w:docPartUnique/>
      </w:docPartObj>
    </w:sdtPr>
    <w:sdtEndPr/>
    <w:sdtContent>
      <w:p w:rsidR="008E4D5D" w:rsidRDefault="008E4D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713">
          <w:rPr>
            <w:noProof/>
          </w:rPr>
          <w:t>6</w:t>
        </w:r>
        <w:r>
          <w:fldChar w:fldCharType="end"/>
        </w:r>
      </w:p>
    </w:sdtContent>
  </w:sdt>
  <w:p w:rsidR="008E4D5D" w:rsidRDefault="008E4D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C45"/>
    <w:multiLevelType w:val="hybridMultilevel"/>
    <w:tmpl w:val="7D441258"/>
    <w:lvl w:ilvl="0" w:tplc="011E4A1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01B75"/>
    <w:multiLevelType w:val="hybridMultilevel"/>
    <w:tmpl w:val="772C74D4"/>
    <w:lvl w:ilvl="0" w:tplc="6C380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1258B4"/>
    <w:multiLevelType w:val="hybridMultilevel"/>
    <w:tmpl w:val="BF72FCE4"/>
    <w:lvl w:ilvl="0" w:tplc="4CA6C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33FAF"/>
    <w:multiLevelType w:val="hybridMultilevel"/>
    <w:tmpl w:val="A77C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F259A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1D678FE"/>
    <w:multiLevelType w:val="hybridMultilevel"/>
    <w:tmpl w:val="D2C8D04C"/>
    <w:lvl w:ilvl="0" w:tplc="0CCC2D3C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F086F"/>
    <w:multiLevelType w:val="hybridMultilevel"/>
    <w:tmpl w:val="F690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C4C3C"/>
    <w:multiLevelType w:val="hybridMultilevel"/>
    <w:tmpl w:val="8E5A741E"/>
    <w:lvl w:ilvl="0" w:tplc="B8A89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EF079F"/>
    <w:multiLevelType w:val="hybridMultilevel"/>
    <w:tmpl w:val="0FF823FC"/>
    <w:lvl w:ilvl="0" w:tplc="80AE0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C72930"/>
    <w:multiLevelType w:val="hybridMultilevel"/>
    <w:tmpl w:val="11AC7458"/>
    <w:lvl w:ilvl="0" w:tplc="E84EB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B7369C"/>
    <w:multiLevelType w:val="hybridMultilevel"/>
    <w:tmpl w:val="61E64DAE"/>
    <w:lvl w:ilvl="0" w:tplc="025CE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671ABB"/>
    <w:multiLevelType w:val="hybridMultilevel"/>
    <w:tmpl w:val="47C4B10E"/>
    <w:lvl w:ilvl="0" w:tplc="D200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374D4B"/>
    <w:multiLevelType w:val="hybridMultilevel"/>
    <w:tmpl w:val="8E3AE5D2"/>
    <w:lvl w:ilvl="0" w:tplc="7792AF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E226E8"/>
    <w:multiLevelType w:val="hybridMultilevel"/>
    <w:tmpl w:val="FCE6975C"/>
    <w:lvl w:ilvl="0" w:tplc="950C6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101406"/>
    <w:multiLevelType w:val="hybridMultilevel"/>
    <w:tmpl w:val="23446A04"/>
    <w:lvl w:ilvl="0" w:tplc="9C2E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5A78FD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5BA75447"/>
    <w:multiLevelType w:val="hybridMultilevel"/>
    <w:tmpl w:val="D6029F30"/>
    <w:lvl w:ilvl="0" w:tplc="77D46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27424B"/>
    <w:multiLevelType w:val="hybridMultilevel"/>
    <w:tmpl w:val="85688AF0"/>
    <w:lvl w:ilvl="0" w:tplc="037CF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3B5782"/>
    <w:multiLevelType w:val="hybridMultilevel"/>
    <w:tmpl w:val="AFAE37DE"/>
    <w:lvl w:ilvl="0" w:tplc="02723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75CA9"/>
    <w:multiLevelType w:val="hybridMultilevel"/>
    <w:tmpl w:val="78C80A3E"/>
    <w:lvl w:ilvl="0" w:tplc="F138A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2A14CB"/>
    <w:multiLevelType w:val="hybridMultilevel"/>
    <w:tmpl w:val="4F7483D8"/>
    <w:lvl w:ilvl="0" w:tplc="D3B8B8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B46296"/>
    <w:multiLevelType w:val="hybridMultilevel"/>
    <w:tmpl w:val="C520E330"/>
    <w:lvl w:ilvl="0" w:tplc="571886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9F1B4D"/>
    <w:multiLevelType w:val="hybridMultilevel"/>
    <w:tmpl w:val="B7189E90"/>
    <w:lvl w:ilvl="0" w:tplc="0C2661BA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02799F"/>
    <w:multiLevelType w:val="hybridMultilevel"/>
    <w:tmpl w:val="B8E6C6A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84D52"/>
    <w:multiLevelType w:val="hybridMultilevel"/>
    <w:tmpl w:val="1D886514"/>
    <w:lvl w:ilvl="0" w:tplc="6ADC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0"/>
  </w:num>
  <w:num w:numId="5">
    <w:abstractNumId w:val="7"/>
  </w:num>
  <w:num w:numId="6">
    <w:abstractNumId w:val="10"/>
  </w:num>
  <w:num w:numId="7">
    <w:abstractNumId w:val="21"/>
  </w:num>
  <w:num w:numId="8">
    <w:abstractNumId w:val="17"/>
  </w:num>
  <w:num w:numId="9">
    <w:abstractNumId w:val="8"/>
  </w:num>
  <w:num w:numId="10">
    <w:abstractNumId w:val="24"/>
  </w:num>
  <w:num w:numId="11">
    <w:abstractNumId w:val="14"/>
  </w:num>
  <w:num w:numId="12">
    <w:abstractNumId w:val="18"/>
  </w:num>
  <w:num w:numId="13">
    <w:abstractNumId w:val="20"/>
  </w:num>
  <w:num w:numId="14">
    <w:abstractNumId w:val="1"/>
  </w:num>
  <w:num w:numId="15">
    <w:abstractNumId w:val="22"/>
  </w:num>
  <w:num w:numId="16">
    <w:abstractNumId w:val="9"/>
  </w:num>
  <w:num w:numId="17">
    <w:abstractNumId w:val="19"/>
  </w:num>
  <w:num w:numId="18">
    <w:abstractNumId w:val="2"/>
  </w:num>
  <w:num w:numId="19">
    <w:abstractNumId w:val="11"/>
  </w:num>
  <w:num w:numId="20">
    <w:abstractNumId w:val="3"/>
  </w:num>
  <w:num w:numId="21">
    <w:abstractNumId w:val="16"/>
  </w:num>
  <w:num w:numId="22">
    <w:abstractNumId w:val="13"/>
  </w:num>
  <w:num w:numId="23">
    <w:abstractNumId w:val="6"/>
  </w:num>
  <w:num w:numId="24">
    <w:abstractNumId w:val="12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51"/>
    <w:rsid w:val="00004116"/>
    <w:rsid w:val="00011E16"/>
    <w:rsid w:val="00022894"/>
    <w:rsid w:val="00025FDD"/>
    <w:rsid w:val="00026E8C"/>
    <w:rsid w:val="00054CE4"/>
    <w:rsid w:val="00066234"/>
    <w:rsid w:val="000723E3"/>
    <w:rsid w:val="000753FB"/>
    <w:rsid w:val="00090295"/>
    <w:rsid w:val="00093876"/>
    <w:rsid w:val="000951C1"/>
    <w:rsid w:val="00095E4F"/>
    <w:rsid w:val="00096188"/>
    <w:rsid w:val="000A4947"/>
    <w:rsid w:val="000A7283"/>
    <w:rsid w:val="000D14CF"/>
    <w:rsid w:val="000D1678"/>
    <w:rsid w:val="000D7D3D"/>
    <w:rsid w:val="000E1513"/>
    <w:rsid w:val="000E22EF"/>
    <w:rsid w:val="000E6E71"/>
    <w:rsid w:val="000F024C"/>
    <w:rsid w:val="001005D7"/>
    <w:rsid w:val="00100FD2"/>
    <w:rsid w:val="00107688"/>
    <w:rsid w:val="001130A4"/>
    <w:rsid w:val="00114BD8"/>
    <w:rsid w:val="00134600"/>
    <w:rsid w:val="001350EB"/>
    <w:rsid w:val="0014279B"/>
    <w:rsid w:val="001450EF"/>
    <w:rsid w:val="00152BE7"/>
    <w:rsid w:val="00153AAB"/>
    <w:rsid w:val="001544CA"/>
    <w:rsid w:val="0015657A"/>
    <w:rsid w:val="001625D9"/>
    <w:rsid w:val="00163925"/>
    <w:rsid w:val="0017497C"/>
    <w:rsid w:val="00181F7E"/>
    <w:rsid w:val="00182369"/>
    <w:rsid w:val="00193D2F"/>
    <w:rsid w:val="001A0624"/>
    <w:rsid w:val="001A62AD"/>
    <w:rsid w:val="001A71A0"/>
    <w:rsid w:val="001A73AD"/>
    <w:rsid w:val="001C333B"/>
    <w:rsid w:val="001C486E"/>
    <w:rsid w:val="001C7306"/>
    <w:rsid w:val="001C7826"/>
    <w:rsid w:val="001D05B8"/>
    <w:rsid w:val="001E5DB7"/>
    <w:rsid w:val="001E79A3"/>
    <w:rsid w:val="001F483D"/>
    <w:rsid w:val="0020087A"/>
    <w:rsid w:val="00217D45"/>
    <w:rsid w:val="00232562"/>
    <w:rsid w:val="00234650"/>
    <w:rsid w:val="00242572"/>
    <w:rsid w:val="00247156"/>
    <w:rsid w:val="00260A03"/>
    <w:rsid w:val="00262761"/>
    <w:rsid w:val="0027157E"/>
    <w:rsid w:val="00276151"/>
    <w:rsid w:val="00276299"/>
    <w:rsid w:val="002765F0"/>
    <w:rsid w:val="00281BD7"/>
    <w:rsid w:val="0028419F"/>
    <w:rsid w:val="0028485C"/>
    <w:rsid w:val="00284C39"/>
    <w:rsid w:val="00285DF1"/>
    <w:rsid w:val="002913D2"/>
    <w:rsid w:val="002A4AB4"/>
    <w:rsid w:val="002B3FB6"/>
    <w:rsid w:val="002B4713"/>
    <w:rsid w:val="002B6ADD"/>
    <w:rsid w:val="002D116D"/>
    <w:rsid w:val="002F58AC"/>
    <w:rsid w:val="003125B5"/>
    <w:rsid w:val="0031371B"/>
    <w:rsid w:val="00314F55"/>
    <w:rsid w:val="00315A91"/>
    <w:rsid w:val="00317371"/>
    <w:rsid w:val="0032004E"/>
    <w:rsid w:val="00322169"/>
    <w:rsid w:val="00327107"/>
    <w:rsid w:val="003338D7"/>
    <w:rsid w:val="00335DE9"/>
    <w:rsid w:val="00341AA5"/>
    <w:rsid w:val="003432A0"/>
    <w:rsid w:val="00345A68"/>
    <w:rsid w:val="00350D12"/>
    <w:rsid w:val="00350FA3"/>
    <w:rsid w:val="00352EE5"/>
    <w:rsid w:val="003643B5"/>
    <w:rsid w:val="00365DBC"/>
    <w:rsid w:val="00366F5C"/>
    <w:rsid w:val="0037530F"/>
    <w:rsid w:val="00380334"/>
    <w:rsid w:val="00380C2D"/>
    <w:rsid w:val="0039658D"/>
    <w:rsid w:val="003A2EB2"/>
    <w:rsid w:val="003A56B2"/>
    <w:rsid w:val="003A7408"/>
    <w:rsid w:val="003B0D64"/>
    <w:rsid w:val="003B22CC"/>
    <w:rsid w:val="003B5641"/>
    <w:rsid w:val="003C26A7"/>
    <w:rsid w:val="003C3F50"/>
    <w:rsid w:val="003C440A"/>
    <w:rsid w:val="003C69B3"/>
    <w:rsid w:val="003C6ED4"/>
    <w:rsid w:val="003D2174"/>
    <w:rsid w:val="003D57FA"/>
    <w:rsid w:val="003E284D"/>
    <w:rsid w:val="003F7086"/>
    <w:rsid w:val="00401B77"/>
    <w:rsid w:val="00411640"/>
    <w:rsid w:val="00413BE8"/>
    <w:rsid w:val="00417687"/>
    <w:rsid w:val="004211F7"/>
    <w:rsid w:val="004217CB"/>
    <w:rsid w:val="00424BC1"/>
    <w:rsid w:val="0042603E"/>
    <w:rsid w:val="0042765B"/>
    <w:rsid w:val="004350E9"/>
    <w:rsid w:val="00437151"/>
    <w:rsid w:val="00442E2B"/>
    <w:rsid w:val="004457DC"/>
    <w:rsid w:val="00446B8F"/>
    <w:rsid w:val="00452E29"/>
    <w:rsid w:val="004536AE"/>
    <w:rsid w:val="00460949"/>
    <w:rsid w:val="00460BFB"/>
    <w:rsid w:val="00460ECD"/>
    <w:rsid w:val="00462F13"/>
    <w:rsid w:val="00464DC1"/>
    <w:rsid w:val="00465159"/>
    <w:rsid w:val="00473AF8"/>
    <w:rsid w:val="0047469F"/>
    <w:rsid w:val="00483BD7"/>
    <w:rsid w:val="00497E78"/>
    <w:rsid w:val="004A1547"/>
    <w:rsid w:val="004A2939"/>
    <w:rsid w:val="004A3230"/>
    <w:rsid w:val="004A39BD"/>
    <w:rsid w:val="004B4E91"/>
    <w:rsid w:val="004E0A67"/>
    <w:rsid w:val="004E2A50"/>
    <w:rsid w:val="004E3298"/>
    <w:rsid w:val="004E36E3"/>
    <w:rsid w:val="004E3F76"/>
    <w:rsid w:val="004E5A8E"/>
    <w:rsid w:val="004F2547"/>
    <w:rsid w:val="0050319F"/>
    <w:rsid w:val="0050551A"/>
    <w:rsid w:val="0052136E"/>
    <w:rsid w:val="005227DC"/>
    <w:rsid w:val="0052644C"/>
    <w:rsid w:val="00541473"/>
    <w:rsid w:val="00543650"/>
    <w:rsid w:val="00543F82"/>
    <w:rsid w:val="00554744"/>
    <w:rsid w:val="005609FC"/>
    <w:rsid w:val="005614EB"/>
    <w:rsid w:val="00565513"/>
    <w:rsid w:val="00570380"/>
    <w:rsid w:val="00571DE1"/>
    <w:rsid w:val="005724EE"/>
    <w:rsid w:val="00575C5D"/>
    <w:rsid w:val="00577666"/>
    <w:rsid w:val="00580D08"/>
    <w:rsid w:val="00590E80"/>
    <w:rsid w:val="0059394F"/>
    <w:rsid w:val="00595525"/>
    <w:rsid w:val="005A0C35"/>
    <w:rsid w:val="005A4DD4"/>
    <w:rsid w:val="005A6F1A"/>
    <w:rsid w:val="005A793B"/>
    <w:rsid w:val="005B200B"/>
    <w:rsid w:val="005B2716"/>
    <w:rsid w:val="005B3311"/>
    <w:rsid w:val="005B6837"/>
    <w:rsid w:val="005C314B"/>
    <w:rsid w:val="005C46E7"/>
    <w:rsid w:val="005D1882"/>
    <w:rsid w:val="005D2922"/>
    <w:rsid w:val="005D51DE"/>
    <w:rsid w:val="005E596F"/>
    <w:rsid w:val="00607E3A"/>
    <w:rsid w:val="00614AB2"/>
    <w:rsid w:val="0061532D"/>
    <w:rsid w:val="00616A73"/>
    <w:rsid w:val="00616B34"/>
    <w:rsid w:val="006173F8"/>
    <w:rsid w:val="00623332"/>
    <w:rsid w:val="006328B6"/>
    <w:rsid w:val="006478B4"/>
    <w:rsid w:val="00650044"/>
    <w:rsid w:val="006503E6"/>
    <w:rsid w:val="00650EDA"/>
    <w:rsid w:val="0065337F"/>
    <w:rsid w:val="00660429"/>
    <w:rsid w:val="00660A95"/>
    <w:rsid w:val="00667012"/>
    <w:rsid w:val="00675696"/>
    <w:rsid w:val="006865D4"/>
    <w:rsid w:val="006916BB"/>
    <w:rsid w:val="0069471F"/>
    <w:rsid w:val="00694A00"/>
    <w:rsid w:val="006A3BBC"/>
    <w:rsid w:val="006B25D2"/>
    <w:rsid w:val="006B2EB3"/>
    <w:rsid w:val="006C0D49"/>
    <w:rsid w:val="006C5049"/>
    <w:rsid w:val="006C6825"/>
    <w:rsid w:val="006D1CC1"/>
    <w:rsid w:val="006E22E5"/>
    <w:rsid w:val="006E337A"/>
    <w:rsid w:val="006E7D17"/>
    <w:rsid w:val="006F42E6"/>
    <w:rsid w:val="00700BA6"/>
    <w:rsid w:val="00700DCF"/>
    <w:rsid w:val="007117B5"/>
    <w:rsid w:val="00714AFC"/>
    <w:rsid w:val="007267DB"/>
    <w:rsid w:val="00730047"/>
    <w:rsid w:val="007304E6"/>
    <w:rsid w:val="00755995"/>
    <w:rsid w:val="00762EF8"/>
    <w:rsid w:val="0077643C"/>
    <w:rsid w:val="00776DA0"/>
    <w:rsid w:val="00784C17"/>
    <w:rsid w:val="0079042B"/>
    <w:rsid w:val="0079129E"/>
    <w:rsid w:val="007A533E"/>
    <w:rsid w:val="007A5E61"/>
    <w:rsid w:val="007A61DE"/>
    <w:rsid w:val="007A6484"/>
    <w:rsid w:val="007B1539"/>
    <w:rsid w:val="007C3152"/>
    <w:rsid w:val="007C45B3"/>
    <w:rsid w:val="007C5A2C"/>
    <w:rsid w:val="007C6BC1"/>
    <w:rsid w:val="007D1627"/>
    <w:rsid w:val="007E296D"/>
    <w:rsid w:val="007F01BC"/>
    <w:rsid w:val="007F2C8E"/>
    <w:rsid w:val="007F5A59"/>
    <w:rsid w:val="00800610"/>
    <w:rsid w:val="008036D5"/>
    <w:rsid w:val="008043B2"/>
    <w:rsid w:val="0081614F"/>
    <w:rsid w:val="00817CD8"/>
    <w:rsid w:val="00822BE9"/>
    <w:rsid w:val="00826B4E"/>
    <w:rsid w:val="00830945"/>
    <w:rsid w:val="0083376B"/>
    <w:rsid w:val="00837237"/>
    <w:rsid w:val="00843EFD"/>
    <w:rsid w:val="0084507C"/>
    <w:rsid w:val="00845C9D"/>
    <w:rsid w:val="00847B3A"/>
    <w:rsid w:val="00852F2A"/>
    <w:rsid w:val="00866BF1"/>
    <w:rsid w:val="00871DC2"/>
    <w:rsid w:val="00872026"/>
    <w:rsid w:val="00874597"/>
    <w:rsid w:val="00884502"/>
    <w:rsid w:val="008931A5"/>
    <w:rsid w:val="00897E41"/>
    <w:rsid w:val="008A7E4D"/>
    <w:rsid w:val="008B197D"/>
    <w:rsid w:val="008B672B"/>
    <w:rsid w:val="008B6AB2"/>
    <w:rsid w:val="008B70E3"/>
    <w:rsid w:val="008C12AA"/>
    <w:rsid w:val="008D572E"/>
    <w:rsid w:val="008D5F71"/>
    <w:rsid w:val="008E4C11"/>
    <w:rsid w:val="008E4D5D"/>
    <w:rsid w:val="008E5FA0"/>
    <w:rsid w:val="008F3DA5"/>
    <w:rsid w:val="0090791C"/>
    <w:rsid w:val="009114DD"/>
    <w:rsid w:val="00912B2C"/>
    <w:rsid w:val="00922092"/>
    <w:rsid w:val="00927E21"/>
    <w:rsid w:val="00930B27"/>
    <w:rsid w:val="00931B40"/>
    <w:rsid w:val="00933DB0"/>
    <w:rsid w:val="009376A5"/>
    <w:rsid w:val="009403D2"/>
    <w:rsid w:val="009404B4"/>
    <w:rsid w:val="00942CC5"/>
    <w:rsid w:val="009479A6"/>
    <w:rsid w:val="009648A6"/>
    <w:rsid w:val="0096729E"/>
    <w:rsid w:val="00967E17"/>
    <w:rsid w:val="0097486D"/>
    <w:rsid w:val="00981464"/>
    <w:rsid w:val="009825D8"/>
    <w:rsid w:val="009900D0"/>
    <w:rsid w:val="009949C8"/>
    <w:rsid w:val="009A722E"/>
    <w:rsid w:val="009B26F5"/>
    <w:rsid w:val="009B315E"/>
    <w:rsid w:val="009B5AE3"/>
    <w:rsid w:val="009C3686"/>
    <w:rsid w:val="009C4032"/>
    <w:rsid w:val="009C4522"/>
    <w:rsid w:val="009C799C"/>
    <w:rsid w:val="009E26B2"/>
    <w:rsid w:val="009E4429"/>
    <w:rsid w:val="009E7F33"/>
    <w:rsid w:val="009F3861"/>
    <w:rsid w:val="009F53E6"/>
    <w:rsid w:val="00A03014"/>
    <w:rsid w:val="00A061A1"/>
    <w:rsid w:val="00A073C9"/>
    <w:rsid w:val="00A225EF"/>
    <w:rsid w:val="00A22D1A"/>
    <w:rsid w:val="00A2362C"/>
    <w:rsid w:val="00A23CA7"/>
    <w:rsid w:val="00A25A00"/>
    <w:rsid w:val="00A36258"/>
    <w:rsid w:val="00A422BD"/>
    <w:rsid w:val="00A4533E"/>
    <w:rsid w:val="00A45668"/>
    <w:rsid w:val="00A45A47"/>
    <w:rsid w:val="00A46159"/>
    <w:rsid w:val="00A520B6"/>
    <w:rsid w:val="00A53174"/>
    <w:rsid w:val="00A5375A"/>
    <w:rsid w:val="00A56613"/>
    <w:rsid w:val="00A659EA"/>
    <w:rsid w:val="00A66037"/>
    <w:rsid w:val="00A67E79"/>
    <w:rsid w:val="00A72799"/>
    <w:rsid w:val="00A74772"/>
    <w:rsid w:val="00A8383D"/>
    <w:rsid w:val="00A854E5"/>
    <w:rsid w:val="00A907DF"/>
    <w:rsid w:val="00A91D6C"/>
    <w:rsid w:val="00A92DA1"/>
    <w:rsid w:val="00A94ED7"/>
    <w:rsid w:val="00AA3834"/>
    <w:rsid w:val="00AA4C5C"/>
    <w:rsid w:val="00AB430E"/>
    <w:rsid w:val="00AB4BDC"/>
    <w:rsid w:val="00AB6A73"/>
    <w:rsid w:val="00AC07A3"/>
    <w:rsid w:val="00AC0D6C"/>
    <w:rsid w:val="00AC6D81"/>
    <w:rsid w:val="00AD0B18"/>
    <w:rsid w:val="00AD44E9"/>
    <w:rsid w:val="00AD6912"/>
    <w:rsid w:val="00AE10CF"/>
    <w:rsid w:val="00AE2257"/>
    <w:rsid w:val="00AE2710"/>
    <w:rsid w:val="00AE334A"/>
    <w:rsid w:val="00AE4B71"/>
    <w:rsid w:val="00AE50DF"/>
    <w:rsid w:val="00AE6113"/>
    <w:rsid w:val="00AE7C8B"/>
    <w:rsid w:val="00AF0D87"/>
    <w:rsid w:val="00AF2329"/>
    <w:rsid w:val="00AF446C"/>
    <w:rsid w:val="00B01079"/>
    <w:rsid w:val="00B061FC"/>
    <w:rsid w:val="00B07105"/>
    <w:rsid w:val="00B21E35"/>
    <w:rsid w:val="00B22513"/>
    <w:rsid w:val="00B32749"/>
    <w:rsid w:val="00B35B5B"/>
    <w:rsid w:val="00B453E0"/>
    <w:rsid w:val="00B522B8"/>
    <w:rsid w:val="00B53356"/>
    <w:rsid w:val="00B5593F"/>
    <w:rsid w:val="00B64CDB"/>
    <w:rsid w:val="00B72037"/>
    <w:rsid w:val="00B829E6"/>
    <w:rsid w:val="00B92CEA"/>
    <w:rsid w:val="00B95DB6"/>
    <w:rsid w:val="00BA1B78"/>
    <w:rsid w:val="00BA5371"/>
    <w:rsid w:val="00BA5F8E"/>
    <w:rsid w:val="00BB1AC1"/>
    <w:rsid w:val="00BC1238"/>
    <w:rsid w:val="00BC734B"/>
    <w:rsid w:val="00BD7E74"/>
    <w:rsid w:val="00BE256C"/>
    <w:rsid w:val="00BE364E"/>
    <w:rsid w:val="00BE58D2"/>
    <w:rsid w:val="00BF10FE"/>
    <w:rsid w:val="00BF31A1"/>
    <w:rsid w:val="00BF62CA"/>
    <w:rsid w:val="00C05E75"/>
    <w:rsid w:val="00C10E52"/>
    <w:rsid w:val="00C1357B"/>
    <w:rsid w:val="00C14F4C"/>
    <w:rsid w:val="00C22816"/>
    <w:rsid w:val="00C40DA9"/>
    <w:rsid w:val="00C40F1C"/>
    <w:rsid w:val="00C52298"/>
    <w:rsid w:val="00C52C48"/>
    <w:rsid w:val="00C55B32"/>
    <w:rsid w:val="00C646E8"/>
    <w:rsid w:val="00C725C0"/>
    <w:rsid w:val="00C833E0"/>
    <w:rsid w:val="00C83CA9"/>
    <w:rsid w:val="00C84900"/>
    <w:rsid w:val="00C953B9"/>
    <w:rsid w:val="00CA10DC"/>
    <w:rsid w:val="00CA20C6"/>
    <w:rsid w:val="00CA22CE"/>
    <w:rsid w:val="00CA3E3D"/>
    <w:rsid w:val="00CA7E8B"/>
    <w:rsid w:val="00CB15B3"/>
    <w:rsid w:val="00CB28FE"/>
    <w:rsid w:val="00CB451E"/>
    <w:rsid w:val="00CC0DA5"/>
    <w:rsid w:val="00CD0634"/>
    <w:rsid w:val="00CD0F86"/>
    <w:rsid w:val="00CD62B2"/>
    <w:rsid w:val="00CF68EA"/>
    <w:rsid w:val="00D02A8A"/>
    <w:rsid w:val="00D05327"/>
    <w:rsid w:val="00D16E38"/>
    <w:rsid w:val="00D21624"/>
    <w:rsid w:val="00D2226D"/>
    <w:rsid w:val="00D2768A"/>
    <w:rsid w:val="00D32EF0"/>
    <w:rsid w:val="00D408C4"/>
    <w:rsid w:val="00D42829"/>
    <w:rsid w:val="00D44CE9"/>
    <w:rsid w:val="00D509DE"/>
    <w:rsid w:val="00D63FC7"/>
    <w:rsid w:val="00D65AE5"/>
    <w:rsid w:val="00D70772"/>
    <w:rsid w:val="00D84DEF"/>
    <w:rsid w:val="00D926FD"/>
    <w:rsid w:val="00D92C9A"/>
    <w:rsid w:val="00D9434F"/>
    <w:rsid w:val="00DA0C24"/>
    <w:rsid w:val="00DA4E5F"/>
    <w:rsid w:val="00DA587B"/>
    <w:rsid w:val="00DB232A"/>
    <w:rsid w:val="00DB2AC9"/>
    <w:rsid w:val="00DB4D98"/>
    <w:rsid w:val="00DB5D13"/>
    <w:rsid w:val="00DB6073"/>
    <w:rsid w:val="00DC1B8A"/>
    <w:rsid w:val="00DC3CF9"/>
    <w:rsid w:val="00DC3DBA"/>
    <w:rsid w:val="00DC72C4"/>
    <w:rsid w:val="00DC7573"/>
    <w:rsid w:val="00DD051F"/>
    <w:rsid w:val="00DD2399"/>
    <w:rsid w:val="00DD7CD7"/>
    <w:rsid w:val="00DE0C16"/>
    <w:rsid w:val="00DF61AF"/>
    <w:rsid w:val="00E0568F"/>
    <w:rsid w:val="00E27B77"/>
    <w:rsid w:val="00E30F88"/>
    <w:rsid w:val="00E3712C"/>
    <w:rsid w:val="00E50909"/>
    <w:rsid w:val="00E52ABC"/>
    <w:rsid w:val="00E56D37"/>
    <w:rsid w:val="00E60254"/>
    <w:rsid w:val="00E6434C"/>
    <w:rsid w:val="00E6631E"/>
    <w:rsid w:val="00E67A68"/>
    <w:rsid w:val="00E70909"/>
    <w:rsid w:val="00E74766"/>
    <w:rsid w:val="00E75E18"/>
    <w:rsid w:val="00E803AF"/>
    <w:rsid w:val="00E81FDE"/>
    <w:rsid w:val="00E82D9D"/>
    <w:rsid w:val="00E83459"/>
    <w:rsid w:val="00E835B5"/>
    <w:rsid w:val="00E84623"/>
    <w:rsid w:val="00E87879"/>
    <w:rsid w:val="00E93CE5"/>
    <w:rsid w:val="00EA05F1"/>
    <w:rsid w:val="00EA0A40"/>
    <w:rsid w:val="00EA6380"/>
    <w:rsid w:val="00EA68D9"/>
    <w:rsid w:val="00EB323A"/>
    <w:rsid w:val="00EC3219"/>
    <w:rsid w:val="00EC45DF"/>
    <w:rsid w:val="00EC6BC3"/>
    <w:rsid w:val="00EC7C77"/>
    <w:rsid w:val="00ED3CB6"/>
    <w:rsid w:val="00ED52AC"/>
    <w:rsid w:val="00EF0E96"/>
    <w:rsid w:val="00F20AF3"/>
    <w:rsid w:val="00F22FBD"/>
    <w:rsid w:val="00F24E8C"/>
    <w:rsid w:val="00F30667"/>
    <w:rsid w:val="00F3735D"/>
    <w:rsid w:val="00F458A0"/>
    <w:rsid w:val="00F45C18"/>
    <w:rsid w:val="00F469F9"/>
    <w:rsid w:val="00F50F1A"/>
    <w:rsid w:val="00F519BE"/>
    <w:rsid w:val="00F55077"/>
    <w:rsid w:val="00F6012D"/>
    <w:rsid w:val="00F70A9A"/>
    <w:rsid w:val="00F7128A"/>
    <w:rsid w:val="00F74A40"/>
    <w:rsid w:val="00F845AF"/>
    <w:rsid w:val="00F8461B"/>
    <w:rsid w:val="00F86457"/>
    <w:rsid w:val="00F876E4"/>
    <w:rsid w:val="00F93491"/>
    <w:rsid w:val="00FA26A2"/>
    <w:rsid w:val="00FA2C57"/>
    <w:rsid w:val="00FA4D9D"/>
    <w:rsid w:val="00FA561D"/>
    <w:rsid w:val="00FB01D7"/>
    <w:rsid w:val="00FB7326"/>
    <w:rsid w:val="00FB75E7"/>
    <w:rsid w:val="00FD1B25"/>
    <w:rsid w:val="00FD3343"/>
    <w:rsid w:val="00FD520F"/>
    <w:rsid w:val="00FE1C11"/>
    <w:rsid w:val="00FE3B62"/>
    <w:rsid w:val="00FE52EB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D21624"/>
    <w:rPr>
      <w:color w:val="0000FF" w:themeColor="hyperlink"/>
      <w:u w:val="single"/>
    </w:rPr>
  </w:style>
  <w:style w:type="paragraph" w:customStyle="1" w:styleId="Pro-Gramma">
    <w:name w:val="Pro-Gramma"/>
    <w:basedOn w:val="a"/>
    <w:link w:val="Pro-Gramma0"/>
    <w:uiPriority w:val="99"/>
    <w:rsid w:val="00276299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276299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762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A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02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768A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5655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D21624"/>
    <w:rPr>
      <w:color w:val="0000FF" w:themeColor="hyperlink"/>
      <w:u w:val="single"/>
    </w:rPr>
  </w:style>
  <w:style w:type="paragraph" w:customStyle="1" w:styleId="Pro-Gramma">
    <w:name w:val="Pro-Gramma"/>
    <w:basedOn w:val="a"/>
    <w:link w:val="Pro-Gramma0"/>
    <w:uiPriority w:val="99"/>
    <w:rsid w:val="00276299"/>
    <w:pPr>
      <w:spacing w:before="120" w:after="0" w:line="288" w:lineRule="auto"/>
      <w:ind w:left="1134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276299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762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1A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02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768A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5655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60E0-115D-45BC-BC89-EDFA1791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Стахира</dc:creator>
  <cp:lastModifiedBy>Виктория Андреевна Баршак</cp:lastModifiedBy>
  <cp:revision>20</cp:revision>
  <cp:lastPrinted>2019-12-12T09:57:00Z</cp:lastPrinted>
  <dcterms:created xsi:type="dcterms:W3CDTF">2019-12-12T09:59:00Z</dcterms:created>
  <dcterms:modified xsi:type="dcterms:W3CDTF">2019-12-12T13:29:00Z</dcterms:modified>
</cp:coreProperties>
</file>